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CCB1" w14:textId="6E6E5175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0EDD80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2350A960" w:rsidR="00647843" w:rsidRDefault="0093763C" w:rsidP="00647843">
      <w:r>
        <w:t xml:space="preserve"> </w:t>
      </w:r>
    </w:p>
    <w:p w14:paraId="2CABDE2F" w14:textId="655D5967" w:rsidR="00647843" w:rsidRDefault="00647843" w:rsidP="00647843"/>
    <w:p w14:paraId="7CEDE69E" w14:textId="5A450166" w:rsidR="00647843" w:rsidRDefault="00647843" w:rsidP="00647843"/>
    <w:p w14:paraId="3A6F0F48" w14:textId="2AE652FD" w:rsidR="00647843" w:rsidRDefault="00647843" w:rsidP="00647843"/>
    <w:p w14:paraId="17D22C2C" w14:textId="578CAA71" w:rsidR="00814C2D" w:rsidRDefault="00814C2D" w:rsidP="009D7DB3">
      <w:pPr>
        <w:rPr>
          <w:sz w:val="28"/>
          <w:szCs w:val="28"/>
        </w:rPr>
      </w:pPr>
    </w:p>
    <w:p w14:paraId="521444D5" w14:textId="7C341141" w:rsidR="00E30187" w:rsidRDefault="005B2DF8" w:rsidP="00B64AB1">
      <w:pPr>
        <w:jc w:val="center"/>
        <w:rPr>
          <w:sz w:val="32"/>
          <w:szCs w:val="32"/>
        </w:rPr>
      </w:pPr>
      <w:r>
        <w:rPr>
          <w:sz w:val="32"/>
          <w:szCs w:val="32"/>
        </w:rPr>
        <w:t>22</w:t>
      </w:r>
      <w:r w:rsidRPr="005B2DF8">
        <w:rPr>
          <w:sz w:val="32"/>
          <w:szCs w:val="32"/>
          <w:vertAlign w:val="superscript"/>
        </w:rPr>
        <w:t>nd</w:t>
      </w:r>
      <w:r>
        <w:rPr>
          <w:sz w:val="32"/>
          <w:szCs w:val="32"/>
          <w:vertAlign w:val="superscript"/>
        </w:rPr>
        <w:t xml:space="preserve"> </w:t>
      </w:r>
      <w:r w:rsidR="00B64AB1">
        <w:rPr>
          <w:sz w:val="32"/>
          <w:szCs w:val="32"/>
        </w:rPr>
        <w:t>April</w:t>
      </w:r>
      <w:r w:rsidR="00371461" w:rsidRPr="008155C0">
        <w:rPr>
          <w:sz w:val="32"/>
          <w:szCs w:val="32"/>
        </w:rPr>
        <w:t xml:space="preserve"> 2024</w:t>
      </w:r>
    </w:p>
    <w:p w14:paraId="5B4D5502" w14:textId="191427D9" w:rsidR="005B2DF8" w:rsidRDefault="00424FA4" w:rsidP="005B2DF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1762E8C" wp14:editId="35FE1BE7">
            <wp:simplePos x="0" y="0"/>
            <wp:positionH relativeFrom="column">
              <wp:posOffset>3060700</wp:posOffset>
            </wp:positionH>
            <wp:positionV relativeFrom="paragraph">
              <wp:posOffset>2210435</wp:posOffset>
            </wp:positionV>
            <wp:extent cx="261493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01" y="21390"/>
                <wp:lineTo x="21401" y="0"/>
                <wp:lineTo x="0" y="0"/>
              </wp:wrapPolygon>
            </wp:wrapTight>
            <wp:docPr id="118482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23339" name="Picture 11848233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B8">
        <w:rPr>
          <w:sz w:val="32"/>
          <w:szCs w:val="32"/>
        </w:rPr>
        <w:t>We had a lovely first week back, our new children settled in to the routine, and</w:t>
      </w:r>
      <w:r w:rsidR="00713D24">
        <w:rPr>
          <w:sz w:val="32"/>
          <w:szCs w:val="32"/>
        </w:rPr>
        <w:t xml:space="preserve"> Imogen will be starting on Monday, which means we are full every day of the week</w:t>
      </w:r>
      <w:r w:rsidR="001B77B8">
        <w:rPr>
          <w:sz w:val="32"/>
          <w:szCs w:val="32"/>
        </w:rPr>
        <w:t xml:space="preserve">! with this in mind we are </w:t>
      </w:r>
      <w:r w:rsidR="00432639">
        <w:rPr>
          <w:sz w:val="32"/>
          <w:szCs w:val="32"/>
        </w:rPr>
        <w:t xml:space="preserve">now </w:t>
      </w:r>
      <w:r w:rsidR="001B77B8">
        <w:rPr>
          <w:sz w:val="32"/>
          <w:szCs w:val="32"/>
        </w:rPr>
        <w:t xml:space="preserve">unable to swap </w:t>
      </w:r>
      <w:r w:rsidR="00E8270A">
        <w:rPr>
          <w:sz w:val="32"/>
          <w:szCs w:val="32"/>
        </w:rPr>
        <w:t>children’s</w:t>
      </w:r>
      <w:r w:rsidR="001B77B8">
        <w:rPr>
          <w:sz w:val="32"/>
          <w:szCs w:val="32"/>
        </w:rPr>
        <w:t xml:space="preserve"> days around</w:t>
      </w:r>
      <w:r w:rsidR="00E8270A">
        <w:rPr>
          <w:sz w:val="32"/>
          <w:szCs w:val="32"/>
        </w:rPr>
        <w:t xml:space="preserve"> anymore, unless a space becomes available.</w:t>
      </w:r>
      <w:r w:rsidR="008A00F4">
        <w:rPr>
          <w:sz w:val="32"/>
          <w:szCs w:val="32"/>
        </w:rPr>
        <w:t xml:space="preserve">  I have always capped our sessions at 16 children per day</w:t>
      </w:r>
      <w:r w:rsidR="00353FB3">
        <w:rPr>
          <w:sz w:val="32"/>
          <w:szCs w:val="32"/>
        </w:rPr>
        <w:t xml:space="preserve">, so that we are always over our ratios with 3 members of staff.  As I am unable to </w:t>
      </w:r>
      <w:r w:rsidR="00B305B0">
        <w:rPr>
          <w:sz w:val="32"/>
          <w:szCs w:val="32"/>
        </w:rPr>
        <w:t>help out at this time, Sarah Hughes has returned</w:t>
      </w:r>
      <w:r w:rsidR="005B03AC">
        <w:rPr>
          <w:sz w:val="32"/>
          <w:szCs w:val="32"/>
        </w:rPr>
        <w:t xml:space="preserve"> to assist Tara, Angie and Debbie wherever needed</w:t>
      </w:r>
      <w:r w:rsidR="001A194E">
        <w:rPr>
          <w:sz w:val="32"/>
          <w:szCs w:val="32"/>
        </w:rPr>
        <w:t>.</w:t>
      </w:r>
    </w:p>
    <w:p w14:paraId="45A451F3" w14:textId="70E89C4A" w:rsidR="00424FA4" w:rsidRDefault="00424FA4" w:rsidP="005B2DF8">
      <w:pPr>
        <w:rPr>
          <w:sz w:val="32"/>
          <w:szCs w:val="32"/>
        </w:rPr>
      </w:pPr>
      <w:r>
        <w:rPr>
          <w:sz w:val="32"/>
          <w:szCs w:val="32"/>
        </w:rPr>
        <w:t>The children enjoyed</w:t>
      </w:r>
      <w:r w:rsidR="00E82735">
        <w:rPr>
          <w:sz w:val="32"/>
          <w:szCs w:val="32"/>
        </w:rPr>
        <w:t xml:space="preserve"> </w:t>
      </w:r>
      <w:r>
        <w:rPr>
          <w:sz w:val="32"/>
          <w:szCs w:val="32"/>
        </w:rPr>
        <w:t>learning about their bodies</w:t>
      </w:r>
      <w:r w:rsidR="003159B7">
        <w:rPr>
          <w:sz w:val="32"/>
          <w:szCs w:val="32"/>
        </w:rPr>
        <w:t xml:space="preserve"> and how we move around</w:t>
      </w:r>
      <w:r w:rsidR="00BB6348">
        <w:rPr>
          <w:sz w:val="32"/>
          <w:szCs w:val="32"/>
        </w:rPr>
        <w:t>,</w:t>
      </w:r>
      <w:r w:rsidR="00E82735">
        <w:rPr>
          <w:sz w:val="32"/>
          <w:szCs w:val="32"/>
        </w:rPr>
        <w:t xml:space="preserve"> this week we will be looking at </w:t>
      </w:r>
      <w:r w:rsidR="00E9473B">
        <w:rPr>
          <w:sz w:val="32"/>
          <w:szCs w:val="32"/>
        </w:rPr>
        <w:t>“</w:t>
      </w:r>
      <w:r w:rsidR="00E82735">
        <w:rPr>
          <w:sz w:val="32"/>
          <w:szCs w:val="32"/>
        </w:rPr>
        <w:t>cars and motorbikes</w:t>
      </w:r>
      <w:r w:rsidR="00E9473B">
        <w:rPr>
          <w:sz w:val="32"/>
          <w:szCs w:val="32"/>
        </w:rPr>
        <w:t>”, seeing if we can spot numbers and letters on car numberplates</w:t>
      </w:r>
      <w:r w:rsidR="007563C8">
        <w:rPr>
          <w:sz w:val="32"/>
          <w:szCs w:val="32"/>
        </w:rPr>
        <w:t>, we will be making paper plate cars for our display board</w:t>
      </w:r>
      <w:r w:rsidR="002940F1">
        <w:rPr>
          <w:sz w:val="32"/>
          <w:szCs w:val="32"/>
        </w:rPr>
        <w:t xml:space="preserve"> and making tracks through the playdough with wheels.  Our phonics this week will be </w:t>
      </w:r>
      <w:r w:rsidR="009E3879">
        <w:rPr>
          <w:sz w:val="32"/>
          <w:szCs w:val="32"/>
        </w:rPr>
        <w:t>“b” &amp; “f”</w:t>
      </w:r>
      <w:r w:rsidR="00065F45">
        <w:rPr>
          <w:sz w:val="32"/>
          <w:szCs w:val="32"/>
        </w:rPr>
        <w:t>.</w:t>
      </w:r>
    </w:p>
    <w:p w14:paraId="15B94787" w14:textId="67229CEE" w:rsidR="00C64E39" w:rsidRDefault="00C17A3A" w:rsidP="005B2DF8">
      <w:pPr>
        <w:rPr>
          <w:sz w:val="32"/>
          <w:szCs w:val="32"/>
        </w:rPr>
      </w:pPr>
      <w:r>
        <w:rPr>
          <w:sz w:val="32"/>
          <w:szCs w:val="32"/>
        </w:rPr>
        <w:t xml:space="preserve">During the week of </w:t>
      </w:r>
      <w:r w:rsidR="007174DD">
        <w:rPr>
          <w:sz w:val="32"/>
          <w:szCs w:val="32"/>
        </w:rPr>
        <w:t xml:space="preserve">the </w:t>
      </w:r>
      <w:proofErr w:type="gramStart"/>
      <w:r w:rsidR="007174DD">
        <w:rPr>
          <w:sz w:val="32"/>
          <w:szCs w:val="32"/>
        </w:rPr>
        <w:t>29</w:t>
      </w:r>
      <w:r w:rsidR="007174DD" w:rsidRPr="007174DD">
        <w:rPr>
          <w:sz w:val="32"/>
          <w:szCs w:val="32"/>
          <w:vertAlign w:val="superscript"/>
        </w:rPr>
        <w:t>th</w:t>
      </w:r>
      <w:r w:rsidR="007174DD">
        <w:rPr>
          <w:sz w:val="32"/>
          <w:szCs w:val="32"/>
        </w:rPr>
        <w:t xml:space="preserve"> April</w:t>
      </w:r>
      <w:proofErr w:type="gramEnd"/>
      <w:r w:rsidR="00C64E39">
        <w:rPr>
          <w:sz w:val="32"/>
          <w:szCs w:val="32"/>
        </w:rPr>
        <w:t xml:space="preserve"> we </w:t>
      </w:r>
      <w:r w:rsidR="007174DD">
        <w:rPr>
          <w:sz w:val="32"/>
          <w:szCs w:val="32"/>
        </w:rPr>
        <w:t xml:space="preserve">will be </w:t>
      </w:r>
      <w:r w:rsidR="00C64E39">
        <w:rPr>
          <w:sz w:val="32"/>
          <w:szCs w:val="32"/>
        </w:rPr>
        <w:t>talk</w:t>
      </w:r>
      <w:r w:rsidR="007174DD">
        <w:rPr>
          <w:sz w:val="32"/>
          <w:szCs w:val="32"/>
        </w:rPr>
        <w:t>ing</w:t>
      </w:r>
      <w:r w:rsidR="00C64E39">
        <w:rPr>
          <w:sz w:val="32"/>
          <w:szCs w:val="32"/>
        </w:rPr>
        <w:t xml:space="preserve"> about </w:t>
      </w:r>
      <w:r w:rsidR="00B737C5">
        <w:rPr>
          <w:sz w:val="32"/>
          <w:szCs w:val="32"/>
        </w:rPr>
        <w:t>bicycles and scooters</w:t>
      </w:r>
      <w:r w:rsidR="005178EF">
        <w:rPr>
          <w:sz w:val="32"/>
          <w:szCs w:val="32"/>
        </w:rPr>
        <w:t xml:space="preserve"> so</w:t>
      </w:r>
      <w:r w:rsidR="00B737C5">
        <w:rPr>
          <w:sz w:val="32"/>
          <w:szCs w:val="32"/>
        </w:rPr>
        <w:t xml:space="preserve"> we would like to carry out a sponsored cycle</w:t>
      </w:r>
      <w:r w:rsidR="00080722">
        <w:rPr>
          <w:sz w:val="32"/>
          <w:szCs w:val="32"/>
        </w:rPr>
        <w:t xml:space="preserve"> around the hall, with the children riding our bikes and cars.</w:t>
      </w:r>
      <w:r w:rsidR="00D50CAC">
        <w:rPr>
          <w:sz w:val="32"/>
          <w:szCs w:val="32"/>
        </w:rPr>
        <w:t xml:space="preserve">  We would like to save up and purchase either one</w:t>
      </w:r>
      <w:r w:rsidR="00407D69">
        <w:rPr>
          <w:sz w:val="32"/>
          <w:szCs w:val="32"/>
        </w:rPr>
        <w:t xml:space="preserve"> or both of these bikes for our outdoor play area.</w:t>
      </w:r>
      <w:r w:rsidR="0004068A">
        <w:rPr>
          <w:sz w:val="32"/>
          <w:szCs w:val="32"/>
        </w:rPr>
        <w:t xml:space="preserve">  We will send a sponsor form home with your chi</w:t>
      </w:r>
      <w:r w:rsidR="002C6BBF">
        <w:rPr>
          <w:sz w:val="32"/>
          <w:szCs w:val="32"/>
        </w:rPr>
        <w:t xml:space="preserve">ld and </w:t>
      </w:r>
      <w:proofErr w:type="gramStart"/>
      <w:r w:rsidR="002C6BBF">
        <w:rPr>
          <w:sz w:val="32"/>
          <w:szCs w:val="32"/>
        </w:rPr>
        <w:t>lets</w:t>
      </w:r>
      <w:proofErr w:type="gramEnd"/>
      <w:r w:rsidR="002C6BBF">
        <w:rPr>
          <w:sz w:val="32"/>
          <w:szCs w:val="32"/>
        </w:rPr>
        <w:t xml:space="preserve"> see how much we can raise!</w:t>
      </w:r>
    </w:p>
    <w:p w14:paraId="3BB75032" w14:textId="77777777" w:rsidR="00407D69" w:rsidRDefault="00407D69" w:rsidP="005B2DF8">
      <w:pPr>
        <w:rPr>
          <w:sz w:val="32"/>
          <w:szCs w:val="32"/>
        </w:rPr>
      </w:pPr>
    </w:p>
    <w:p w14:paraId="44C04229" w14:textId="088B38B8" w:rsidR="00407D69" w:rsidRDefault="00407D69" w:rsidP="005B2DF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EF28F6" wp14:editId="600BA729">
            <wp:simplePos x="0" y="0"/>
            <wp:positionH relativeFrom="margin">
              <wp:posOffset>3590290</wp:posOffset>
            </wp:positionH>
            <wp:positionV relativeFrom="paragraph">
              <wp:posOffset>5715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" name="Picture 1" descr="Rabo Pick Up Trike 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bo Pick Up Trike  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D7CE25" wp14:editId="69CAE27C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831323256" name="Picture 831323256" descr="Winther Mini Ben Hur Trike 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her Mini Ben Hur Trike 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F7FB9" w14:textId="0F1758EC" w:rsidR="00407D69" w:rsidRDefault="00407D69" w:rsidP="005B2DF8">
      <w:pPr>
        <w:rPr>
          <w:sz w:val="32"/>
          <w:szCs w:val="32"/>
        </w:rPr>
      </w:pPr>
    </w:p>
    <w:p w14:paraId="6C4CDA38" w14:textId="03C07BB4" w:rsidR="00407D69" w:rsidRDefault="00407D69" w:rsidP="005B2DF8">
      <w:pPr>
        <w:rPr>
          <w:sz w:val="32"/>
          <w:szCs w:val="32"/>
        </w:rPr>
      </w:pPr>
    </w:p>
    <w:p w14:paraId="0A2DA8DB" w14:textId="115836D8" w:rsidR="00407D69" w:rsidRDefault="00407D69" w:rsidP="005B2DF8">
      <w:pPr>
        <w:rPr>
          <w:sz w:val="32"/>
          <w:szCs w:val="32"/>
        </w:rPr>
      </w:pPr>
    </w:p>
    <w:p w14:paraId="44DD9EF8" w14:textId="77777777" w:rsidR="00407D69" w:rsidRDefault="00407D69" w:rsidP="005B2DF8">
      <w:pPr>
        <w:rPr>
          <w:sz w:val="32"/>
          <w:szCs w:val="32"/>
        </w:rPr>
      </w:pPr>
    </w:p>
    <w:p w14:paraId="7CFB8A65" w14:textId="24C31792" w:rsidR="00407D69" w:rsidRPr="0004068A" w:rsidRDefault="00207909" w:rsidP="005B2DF8">
      <w:pPr>
        <w:rPr>
          <w:sz w:val="52"/>
          <w:szCs w:val="52"/>
        </w:rPr>
      </w:pPr>
      <w:r w:rsidRPr="0004068A">
        <w:rPr>
          <w:sz w:val="52"/>
          <w:szCs w:val="52"/>
        </w:rPr>
        <w:t xml:space="preserve">£124.99                     </w:t>
      </w:r>
      <w:r w:rsidR="0004068A">
        <w:rPr>
          <w:sz w:val="52"/>
          <w:szCs w:val="52"/>
        </w:rPr>
        <w:t xml:space="preserve">              </w:t>
      </w:r>
      <w:r w:rsidRPr="0004068A">
        <w:rPr>
          <w:sz w:val="52"/>
          <w:szCs w:val="52"/>
        </w:rPr>
        <w:t xml:space="preserve">  </w:t>
      </w:r>
      <w:r w:rsidR="0004068A">
        <w:rPr>
          <w:sz w:val="52"/>
          <w:szCs w:val="52"/>
        </w:rPr>
        <w:t>£269.99</w:t>
      </w:r>
      <w:r w:rsidRPr="0004068A">
        <w:rPr>
          <w:sz w:val="52"/>
          <w:szCs w:val="52"/>
        </w:rPr>
        <w:t xml:space="preserve">                          </w:t>
      </w:r>
    </w:p>
    <w:p w14:paraId="794F57E1" w14:textId="4EC07265" w:rsidR="00C85A38" w:rsidRDefault="00132FB8" w:rsidP="005B2DF8">
      <w:pPr>
        <w:rPr>
          <w:sz w:val="32"/>
          <w:szCs w:val="32"/>
        </w:rPr>
      </w:pPr>
      <w:r>
        <w:rPr>
          <w:sz w:val="32"/>
          <w:szCs w:val="32"/>
        </w:rPr>
        <w:t>This will be in two weeks, so lots of time to get Grandparents on board for that extra sponsorship bid!</w:t>
      </w:r>
    </w:p>
    <w:p w14:paraId="7AE92772" w14:textId="1A57CDF7" w:rsidR="008D2663" w:rsidRDefault="008D2663" w:rsidP="005B2DF8">
      <w:pPr>
        <w:rPr>
          <w:sz w:val="32"/>
          <w:szCs w:val="32"/>
        </w:rPr>
      </w:pPr>
    </w:p>
    <w:p w14:paraId="1652BA6A" w14:textId="741A1CF4" w:rsidR="006C7810" w:rsidRDefault="00D35FC9" w:rsidP="005B2DF8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sectPr w:rsidR="006C7810" w:rsidSect="0037377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172E"/>
    <w:rsid w:val="00003943"/>
    <w:rsid w:val="00003AB8"/>
    <w:rsid w:val="00004CAD"/>
    <w:rsid w:val="00004F08"/>
    <w:rsid w:val="0000532A"/>
    <w:rsid w:val="00005639"/>
    <w:rsid w:val="00005AFF"/>
    <w:rsid w:val="00006BC1"/>
    <w:rsid w:val="00007457"/>
    <w:rsid w:val="0001068D"/>
    <w:rsid w:val="000111C0"/>
    <w:rsid w:val="000115F6"/>
    <w:rsid w:val="00011CFD"/>
    <w:rsid w:val="00012379"/>
    <w:rsid w:val="00012723"/>
    <w:rsid w:val="00013DAD"/>
    <w:rsid w:val="00013F39"/>
    <w:rsid w:val="0001425C"/>
    <w:rsid w:val="00015C89"/>
    <w:rsid w:val="00015EE3"/>
    <w:rsid w:val="00016A3F"/>
    <w:rsid w:val="00020B41"/>
    <w:rsid w:val="000214A4"/>
    <w:rsid w:val="00022234"/>
    <w:rsid w:val="00023816"/>
    <w:rsid w:val="00024ADA"/>
    <w:rsid w:val="000254BA"/>
    <w:rsid w:val="000268F7"/>
    <w:rsid w:val="00031BE0"/>
    <w:rsid w:val="00031E59"/>
    <w:rsid w:val="00033933"/>
    <w:rsid w:val="00033D10"/>
    <w:rsid w:val="000347A7"/>
    <w:rsid w:val="00034E3C"/>
    <w:rsid w:val="00034F62"/>
    <w:rsid w:val="00036308"/>
    <w:rsid w:val="00036697"/>
    <w:rsid w:val="00036EA1"/>
    <w:rsid w:val="000404B4"/>
    <w:rsid w:val="0004068A"/>
    <w:rsid w:val="00043A66"/>
    <w:rsid w:val="00044365"/>
    <w:rsid w:val="00045645"/>
    <w:rsid w:val="00046151"/>
    <w:rsid w:val="000463CA"/>
    <w:rsid w:val="00047A2C"/>
    <w:rsid w:val="00051F6E"/>
    <w:rsid w:val="0005215B"/>
    <w:rsid w:val="00055BCD"/>
    <w:rsid w:val="00060BC8"/>
    <w:rsid w:val="00061161"/>
    <w:rsid w:val="00061F24"/>
    <w:rsid w:val="00062721"/>
    <w:rsid w:val="00062E32"/>
    <w:rsid w:val="00063E72"/>
    <w:rsid w:val="000648BB"/>
    <w:rsid w:val="00065F45"/>
    <w:rsid w:val="00067838"/>
    <w:rsid w:val="00067CEB"/>
    <w:rsid w:val="00072185"/>
    <w:rsid w:val="00073259"/>
    <w:rsid w:val="00073BE2"/>
    <w:rsid w:val="00074206"/>
    <w:rsid w:val="00075B2A"/>
    <w:rsid w:val="00076889"/>
    <w:rsid w:val="00076943"/>
    <w:rsid w:val="00076F50"/>
    <w:rsid w:val="000772D7"/>
    <w:rsid w:val="00077C9C"/>
    <w:rsid w:val="00080722"/>
    <w:rsid w:val="000814A8"/>
    <w:rsid w:val="00083520"/>
    <w:rsid w:val="00084538"/>
    <w:rsid w:val="00085AA2"/>
    <w:rsid w:val="000872B4"/>
    <w:rsid w:val="000873B9"/>
    <w:rsid w:val="00087486"/>
    <w:rsid w:val="00087CE5"/>
    <w:rsid w:val="0009059C"/>
    <w:rsid w:val="00090992"/>
    <w:rsid w:val="00090EF2"/>
    <w:rsid w:val="00091B47"/>
    <w:rsid w:val="000936D2"/>
    <w:rsid w:val="000952B2"/>
    <w:rsid w:val="00095C56"/>
    <w:rsid w:val="00096650"/>
    <w:rsid w:val="000967ED"/>
    <w:rsid w:val="00097234"/>
    <w:rsid w:val="00097614"/>
    <w:rsid w:val="000A318D"/>
    <w:rsid w:val="000A3333"/>
    <w:rsid w:val="000A462B"/>
    <w:rsid w:val="000A54B0"/>
    <w:rsid w:val="000A69E0"/>
    <w:rsid w:val="000A71D8"/>
    <w:rsid w:val="000B05E4"/>
    <w:rsid w:val="000B067C"/>
    <w:rsid w:val="000B14B4"/>
    <w:rsid w:val="000B1C4D"/>
    <w:rsid w:val="000B1E88"/>
    <w:rsid w:val="000B2147"/>
    <w:rsid w:val="000B309E"/>
    <w:rsid w:val="000B4E88"/>
    <w:rsid w:val="000B600E"/>
    <w:rsid w:val="000B627C"/>
    <w:rsid w:val="000B75E7"/>
    <w:rsid w:val="000B790F"/>
    <w:rsid w:val="000B7EA2"/>
    <w:rsid w:val="000C1AFC"/>
    <w:rsid w:val="000C38BD"/>
    <w:rsid w:val="000C3CEF"/>
    <w:rsid w:val="000C3E9D"/>
    <w:rsid w:val="000C48D7"/>
    <w:rsid w:val="000C4920"/>
    <w:rsid w:val="000C542D"/>
    <w:rsid w:val="000C6BAF"/>
    <w:rsid w:val="000D359E"/>
    <w:rsid w:val="000D3CCC"/>
    <w:rsid w:val="000D48C3"/>
    <w:rsid w:val="000D4C0E"/>
    <w:rsid w:val="000D6129"/>
    <w:rsid w:val="000D752D"/>
    <w:rsid w:val="000E0C6F"/>
    <w:rsid w:val="000E1E04"/>
    <w:rsid w:val="000E5D0C"/>
    <w:rsid w:val="000E7647"/>
    <w:rsid w:val="000E7CEB"/>
    <w:rsid w:val="000F0205"/>
    <w:rsid w:val="000F0591"/>
    <w:rsid w:val="000F0D4C"/>
    <w:rsid w:val="000F27E7"/>
    <w:rsid w:val="000F4519"/>
    <w:rsid w:val="000F48FE"/>
    <w:rsid w:val="000F64ED"/>
    <w:rsid w:val="00101499"/>
    <w:rsid w:val="00102816"/>
    <w:rsid w:val="00102B98"/>
    <w:rsid w:val="001036D4"/>
    <w:rsid w:val="00104887"/>
    <w:rsid w:val="00105C64"/>
    <w:rsid w:val="00106BB9"/>
    <w:rsid w:val="001073B9"/>
    <w:rsid w:val="00110991"/>
    <w:rsid w:val="00110C05"/>
    <w:rsid w:val="00111B38"/>
    <w:rsid w:val="001139FD"/>
    <w:rsid w:val="00120BC0"/>
    <w:rsid w:val="00121D7D"/>
    <w:rsid w:val="00122D3D"/>
    <w:rsid w:val="00123B85"/>
    <w:rsid w:val="00123BAA"/>
    <w:rsid w:val="00123F9D"/>
    <w:rsid w:val="00124928"/>
    <w:rsid w:val="00125783"/>
    <w:rsid w:val="0012612D"/>
    <w:rsid w:val="0012640B"/>
    <w:rsid w:val="00126AF3"/>
    <w:rsid w:val="001272AD"/>
    <w:rsid w:val="001274CF"/>
    <w:rsid w:val="001316A6"/>
    <w:rsid w:val="00131876"/>
    <w:rsid w:val="00131D37"/>
    <w:rsid w:val="001321C0"/>
    <w:rsid w:val="001323A5"/>
    <w:rsid w:val="001326AF"/>
    <w:rsid w:val="00132FB8"/>
    <w:rsid w:val="001349C9"/>
    <w:rsid w:val="001359B9"/>
    <w:rsid w:val="00135FED"/>
    <w:rsid w:val="001401AA"/>
    <w:rsid w:val="001403C4"/>
    <w:rsid w:val="00140506"/>
    <w:rsid w:val="00140E0E"/>
    <w:rsid w:val="001415C4"/>
    <w:rsid w:val="001418EB"/>
    <w:rsid w:val="00142188"/>
    <w:rsid w:val="0014336D"/>
    <w:rsid w:val="001437BB"/>
    <w:rsid w:val="00143BAD"/>
    <w:rsid w:val="00143C57"/>
    <w:rsid w:val="0014533C"/>
    <w:rsid w:val="00150659"/>
    <w:rsid w:val="0015469D"/>
    <w:rsid w:val="00154782"/>
    <w:rsid w:val="001562A3"/>
    <w:rsid w:val="00156E49"/>
    <w:rsid w:val="0016010E"/>
    <w:rsid w:val="00161B8B"/>
    <w:rsid w:val="00164903"/>
    <w:rsid w:val="0016580A"/>
    <w:rsid w:val="0016667D"/>
    <w:rsid w:val="00166A0A"/>
    <w:rsid w:val="00167394"/>
    <w:rsid w:val="001704F1"/>
    <w:rsid w:val="00170CFC"/>
    <w:rsid w:val="001716CD"/>
    <w:rsid w:val="00172509"/>
    <w:rsid w:val="00173267"/>
    <w:rsid w:val="00173832"/>
    <w:rsid w:val="00174167"/>
    <w:rsid w:val="00174894"/>
    <w:rsid w:val="00175145"/>
    <w:rsid w:val="0017541C"/>
    <w:rsid w:val="00175F33"/>
    <w:rsid w:val="001775AD"/>
    <w:rsid w:val="00180C91"/>
    <w:rsid w:val="0018180C"/>
    <w:rsid w:val="00181DC6"/>
    <w:rsid w:val="00182165"/>
    <w:rsid w:val="00182ED9"/>
    <w:rsid w:val="00183A01"/>
    <w:rsid w:val="00183B6B"/>
    <w:rsid w:val="00183F75"/>
    <w:rsid w:val="00184C0F"/>
    <w:rsid w:val="00184E3A"/>
    <w:rsid w:val="00191D87"/>
    <w:rsid w:val="001923EE"/>
    <w:rsid w:val="00195AD1"/>
    <w:rsid w:val="001961FD"/>
    <w:rsid w:val="00197740"/>
    <w:rsid w:val="00197DB0"/>
    <w:rsid w:val="001A0F71"/>
    <w:rsid w:val="001A194E"/>
    <w:rsid w:val="001A1E71"/>
    <w:rsid w:val="001A2682"/>
    <w:rsid w:val="001A273E"/>
    <w:rsid w:val="001A27C2"/>
    <w:rsid w:val="001A2A95"/>
    <w:rsid w:val="001A2F6A"/>
    <w:rsid w:val="001A4243"/>
    <w:rsid w:val="001A5126"/>
    <w:rsid w:val="001A75E2"/>
    <w:rsid w:val="001A7BEC"/>
    <w:rsid w:val="001B0BE2"/>
    <w:rsid w:val="001B17A7"/>
    <w:rsid w:val="001B1A43"/>
    <w:rsid w:val="001B2100"/>
    <w:rsid w:val="001B6E3D"/>
    <w:rsid w:val="001B71FE"/>
    <w:rsid w:val="001B77B8"/>
    <w:rsid w:val="001B782F"/>
    <w:rsid w:val="001C18DE"/>
    <w:rsid w:val="001C1ABC"/>
    <w:rsid w:val="001C21BF"/>
    <w:rsid w:val="001C4425"/>
    <w:rsid w:val="001C4434"/>
    <w:rsid w:val="001C4AD6"/>
    <w:rsid w:val="001C4BD5"/>
    <w:rsid w:val="001C724E"/>
    <w:rsid w:val="001C7A68"/>
    <w:rsid w:val="001C7AE4"/>
    <w:rsid w:val="001C7E11"/>
    <w:rsid w:val="001D06B7"/>
    <w:rsid w:val="001D0C08"/>
    <w:rsid w:val="001D102F"/>
    <w:rsid w:val="001D2752"/>
    <w:rsid w:val="001D6922"/>
    <w:rsid w:val="001E0937"/>
    <w:rsid w:val="001E2358"/>
    <w:rsid w:val="001E29F9"/>
    <w:rsid w:val="001E46FC"/>
    <w:rsid w:val="001E611D"/>
    <w:rsid w:val="001E755B"/>
    <w:rsid w:val="001E7C41"/>
    <w:rsid w:val="001F095B"/>
    <w:rsid w:val="001F0EE8"/>
    <w:rsid w:val="001F2011"/>
    <w:rsid w:val="001F237A"/>
    <w:rsid w:val="001F293B"/>
    <w:rsid w:val="001F3915"/>
    <w:rsid w:val="001F40E5"/>
    <w:rsid w:val="00201764"/>
    <w:rsid w:val="00205925"/>
    <w:rsid w:val="00206459"/>
    <w:rsid w:val="00206573"/>
    <w:rsid w:val="00207909"/>
    <w:rsid w:val="00210E6C"/>
    <w:rsid w:val="00211549"/>
    <w:rsid w:val="00212896"/>
    <w:rsid w:val="00212A56"/>
    <w:rsid w:val="00212F64"/>
    <w:rsid w:val="0021327F"/>
    <w:rsid w:val="00216A97"/>
    <w:rsid w:val="00216DB1"/>
    <w:rsid w:val="002173CE"/>
    <w:rsid w:val="00220BCD"/>
    <w:rsid w:val="00222108"/>
    <w:rsid w:val="00222301"/>
    <w:rsid w:val="00222618"/>
    <w:rsid w:val="00222AA5"/>
    <w:rsid w:val="00223C44"/>
    <w:rsid w:val="002276E8"/>
    <w:rsid w:val="00227C29"/>
    <w:rsid w:val="0023100F"/>
    <w:rsid w:val="00232126"/>
    <w:rsid w:val="00232E59"/>
    <w:rsid w:val="002330B8"/>
    <w:rsid w:val="00236A7D"/>
    <w:rsid w:val="00236D6A"/>
    <w:rsid w:val="0023752D"/>
    <w:rsid w:val="00250101"/>
    <w:rsid w:val="00250F92"/>
    <w:rsid w:val="00251371"/>
    <w:rsid w:val="0025272E"/>
    <w:rsid w:val="00257078"/>
    <w:rsid w:val="002571DD"/>
    <w:rsid w:val="0025752C"/>
    <w:rsid w:val="00257F21"/>
    <w:rsid w:val="002610E9"/>
    <w:rsid w:val="00261F43"/>
    <w:rsid w:val="00263533"/>
    <w:rsid w:val="00264069"/>
    <w:rsid w:val="002661FB"/>
    <w:rsid w:val="002663D0"/>
    <w:rsid w:val="00267529"/>
    <w:rsid w:val="002703E3"/>
    <w:rsid w:val="002730FC"/>
    <w:rsid w:val="00273F99"/>
    <w:rsid w:val="00274C65"/>
    <w:rsid w:val="0027521C"/>
    <w:rsid w:val="00280848"/>
    <w:rsid w:val="00281D3D"/>
    <w:rsid w:val="002838A8"/>
    <w:rsid w:val="002849CD"/>
    <w:rsid w:val="00285C75"/>
    <w:rsid w:val="00285EA3"/>
    <w:rsid w:val="00286D44"/>
    <w:rsid w:val="0028738E"/>
    <w:rsid w:val="00290181"/>
    <w:rsid w:val="00290B9A"/>
    <w:rsid w:val="00292815"/>
    <w:rsid w:val="002929B5"/>
    <w:rsid w:val="002937BD"/>
    <w:rsid w:val="00293DAD"/>
    <w:rsid w:val="002940F1"/>
    <w:rsid w:val="00294FFA"/>
    <w:rsid w:val="00295E96"/>
    <w:rsid w:val="002964B0"/>
    <w:rsid w:val="00296543"/>
    <w:rsid w:val="00296D25"/>
    <w:rsid w:val="00297432"/>
    <w:rsid w:val="002A0B16"/>
    <w:rsid w:val="002A0C00"/>
    <w:rsid w:val="002A1063"/>
    <w:rsid w:val="002A2126"/>
    <w:rsid w:val="002A26A8"/>
    <w:rsid w:val="002A26F1"/>
    <w:rsid w:val="002A5318"/>
    <w:rsid w:val="002A5D5A"/>
    <w:rsid w:val="002A7B40"/>
    <w:rsid w:val="002A7BA6"/>
    <w:rsid w:val="002B0874"/>
    <w:rsid w:val="002B0B10"/>
    <w:rsid w:val="002B2A60"/>
    <w:rsid w:val="002B3424"/>
    <w:rsid w:val="002B3D42"/>
    <w:rsid w:val="002B4658"/>
    <w:rsid w:val="002B6A31"/>
    <w:rsid w:val="002B7EA3"/>
    <w:rsid w:val="002C03D1"/>
    <w:rsid w:val="002C0517"/>
    <w:rsid w:val="002C4D23"/>
    <w:rsid w:val="002C56D2"/>
    <w:rsid w:val="002C5E10"/>
    <w:rsid w:val="002C6BBF"/>
    <w:rsid w:val="002C6FED"/>
    <w:rsid w:val="002D18D6"/>
    <w:rsid w:val="002D299A"/>
    <w:rsid w:val="002D2CEB"/>
    <w:rsid w:val="002D54E2"/>
    <w:rsid w:val="002D5B56"/>
    <w:rsid w:val="002D60BA"/>
    <w:rsid w:val="002D744E"/>
    <w:rsid w:val="002D75C2"/>
    <w:rsid w:val="002D7685"/>
    <w:rsid w:val="002E0937"/>
    <w:rsid w:val="002E1AB5"/>
    <w:rsid w:val="002E2356"/>
    <w:rsid w:val="002E445E"/>
    <w:rsid w:val="002E44F2"/>
    <w:rsid w:val="002E550B"/>
    <w:rsid w:val="002E6CB4"/>
    <w:rsid w:val="002E6EC7"/>
    <w:rsid w:val="002F14D2"/>
    <w:rsid w:val="002F4CD1"/>
    <w:rsid w:val="002F4FB4"/>
    <w:rsid w:val="002F6157"/>
    <w:rsid w:val="002F700E"/>
    <w:rsid w:val="002F7660"/>
    <w:rsid w:val="003024AE"/>
    <w:rsid w:val="003043F6"/>
    <w:rsid w:val="00304DF7"/>
    <w:rsid w:val="00304E96"/>
    <w:rsid w:val="003056B1"/>
    <w:rsid w:val="00305E52"/>
    <w:rsid w:val="00307065"/>
    <w:rsid w:val="00311A77"/>
    <w:rsid w:val="00313089"/>
    <w:rsid w:val="003156BA"/>
    <w:rsid w:val="003159B7"/>
    <w:rsid w:val="0032027B"/>
    <w:rsid w:val="00320A36"/>
    <w:rsid w:val="00322A19"/>
    <w:rsid w:val="00323671"/>
    <w:rsid w:val="00325087"/>
    <w:rsid w:val="00326E92"/>
    <w:rsid w:val="00327675"/>
    <w:rsid w:val="00330A4D"/>
    <w:rsid w:val="0033376A"/>
    <w:rsid w:val="003338AB"/>
    <w:rsid w:val="003341AD"/>
    <w:rsid w:val="003354B7"/>
    <w:rsid w:val="003367CC"/>
    <w:rsid w:val="003404E1"/>
    <w:rsid w:val="00342D6F"/>
    <w:rsid w:val="00343492"/>
    <w:rsid w:val="00343DD1"/>
    <w:rsid w:val="00350A2E"/>
    <w:rsid w:val="00350A8C"/>
    <w:rsid w:val="003529C2"/>
    <w:rsid w:val="0035365B"/>
    <w:rsid w:val="00353FB3"/>
    <w:rsid w:val="00354A0C"/>
    <w:rsid w:val="00357987"/>
    <w:rsid w:val="003603AB"/>
    <w:rsid w:val="00361086"/>
    <w:rsid w:val="00361C87"/>
    <w:rsid w:val="00362D1E"/>
    <w:rsid w:val="00363C4E"/>
    <w:rsid w:val="00364110"/>
    <w:rsid w:val="003648D6"/>
    <w:rsid w:val="00364D8B"/>
    <w:rsid w:val="003657D3"/>
    <w:rsid w:val="00366E1C"/>
    <w:rsid w:val="0036721A"/>
    <w:rsid w:val="0036792F"/>
    <w:rsid w:val="00371461"/>
    <w:rsid w:val="00371EC4"/>
    <w:rsid w:val="003722AC"/>
    <w:rsid w:val="0037269C"/>
    <w:rsid w:val="00372B8A"/>
    <w:rsid w:val="0037377C"/>
    <w:rsid w:val="00375176"/>
    <w:rsid w:val="003753AC"/>
    <w:rsid w:val="00375465"/>
    <w:rsid w:val="00381204"/>
    <w:rsid w:val="00381FE6"/>
    <w:rsid w:val="003824EF"/>
    <w:rsid w:val="003830CB"/>
    <w:rsid w:val="00383759"/>
    <w:rsid w:val="00384533"/>
    <w:rsid w:val="00384B22"/>
    <w:rsid w:val="0038777C"/>
    <w:rsid w:val="00387BBF"/>
    <w:rsid w:val="00391370"/>
    <w:rsid w:val="003918DF"/>
    <w:rsid w:val="0039304D"/>
    <w:rsid w:val="0039315C"/>
    <w:rsid w:val="00395014"/>
    <w:rsid w:val="00395D03"/>
    <w:rsid w:val="00395F11"/>
    <w:rsid w:val="003964DE"/>
    <w:rsid w:val="00396919"/>
    <w:rsid w:val="00396B7E"/>
    <w:rsid w:val="00396C3D"/>
    <w:rsid w:val="0039718D"/>
    <w:rsid w:val="00397F02"/>
    <w:rsid w:val="003A2C9C"/>
    <w:rsid w:val="003A2E28"/>
    <w:rsid w:val="003A3322"/>
    <w:rsid w:val="003A339A"/>
    <w:rsid w:val="003A3BC7"/>
    <w:rsid w:val="003A61D3"/>
    <w:rsid w:val="003A6476"/>
    <w:rsid w:val="003A6C3A"/>
    <w:rsid w:val="003B07F4"/>
    <w:rsid w:val="003B1A43"/>
    <w:rsid w:val="003B238A"/>
    <w:rsid w:val="003B3122"/>
    <w:rsid w:val="003B341F"/>
    <w:rsid w:val="003B35E1"/>
    <w:rsid w:val="003B3DC5"/>
    <w:rsid w:val="003B3F37"/>
    <w:rsid w:val="003B4459"/>
    <w:rsid w:val="003B4936"/>
    <w:rsid w:val="003B56B3"/>
    <w:rsid w:val="003B641D"/>
    <w:rsid w:val="003B6459"/>
    <w:rsid w:val="003B64A1"/>
    <w:rsid w:val="003B6570"/>
    <w:rsid w:val="003B66F0"/>
    <w:rsid w:val="003B6AEB"/>
    <w:rsid w:val="003B6C2C"/>
    <w:rsid w:val="003B70BA"/>
    <w:rsid w:val="003B74B2"/>
    <w:rsid w:val="003C0AB0"/>
    <w:rsid w:val="003C13A9"/>
    <w:rsid w:val="003C2C74"/>
    <w:rsid w:val="003C3A04"/>
    <w:rsid w:val="003C3E1F"/>
    <w:rsid w:val="003C3E49"/>
    <w:rsid w:val="003C425B"/>
    <w:rsid w:val="003C5CBE"/>
    <w:rsid w:val="003C6868"/>
    <w:rsid w:val="003D04DC"/>
    <w:rsid w:val="003D2276"/>
    <w:rsid w:val="003D28B3"/>
    <w:rsid w:val="003D2E81"/>
    <w:rsid w:val="003D3D64"/>
    <w:rsid w:val="003D3DCB"/>
    <w:rsid w:val="003D43CE"/>
    <w:rsid w:val="003D5122"/>
    <w:rsid w:val="003D5AAE"/>
    <w:rsid w:val="003E05C1"/>
    <w:rsid w:val="003E20A3"/>
    <w:rsid w:val="003E5993"/>
    <w:rsid w:val="003E5BD1"/>
    <w:rsid w:val="003E65F8"/>
    <w:rsid w:val="003F0BD7"/>
    <w:rsid w:val="003F1D1B"/>
    <w:rsid w:val="003F3F6A"/>
    <w:rsid w:val="003F4063"/>
    <w:rsid w:val="003F4ADB"/>
    <w:rsid w:val="003F4C51"/>
    <w:rsid w:val="003F6171"/>
    <w:rsid w:val="003F62E1"/>
    <w:rsid w:val="00400739"/>
    <w:rsid w:val="004011A1"/>
    <w:rsid w:val="0040172D"/>
    <w:rsid w:val="0040324F"/>
    <w:rsid w:val="00403569"/>
    <w:rsid w:val="00407BA3"/>
    <w:rsid w:val="00407D69"/>
    <w:rsid w:val="004103C1"/>
    <w:rsid w:val="00410E96"/>
    <w:rsid w:val="00412DB9"/>
    <w:rsid w:val="004140C0"/>
    <w:rsid w:val="00414E76"/>
    <w:rsid w:val="00423B5E"/>
    <w:rsid w:val="00424BA5"/>
    <w:rsid w:val="00424FA4"/>
    <w:rsid w:val="004301D6"/>
    <w:rsid w:val="004304A7"/>
    <w:rsid w:val="004304B3"/>
    <w:rsid w:val="00431C4E"/>
    <w:rsid w:val="00431D63"/>
    <w:rsid w:val="00432104"/>
    <w:rsid w:val="00432639"/>
    <w:rsid w:val="004343D4"/>
    <w:rsid w:val="0043450C"/>
    <w:rsid w:val="00435601"/>
    <w:rsid w:val="00435F4B"/>
    <w:rsid w:val="00441881"/>
    <w:rsid w:val="00441EA8"/>
    <w:rsid w:val="00442C1A"/>
    <w:rsid w:val="00442FF7"/>
    <w:rsid w:val="00443407"/>
    <w:rsid w:val="0044760E"/>
    <w:rsid w:val="00447FDF"/>
    <w:rsid w:val="004502EE"/>
    <w:rsid w:val="00450AD7"/>
    <w:rsid w:val="004516BD"/>
    <w:rsid w:val="00452C1C"/>
    <w:rsid w:val="00453D47"/>
    <w:rsid w:val="00453E72"/>
    <w:rsid w:val="00454269"/>
    <w:rsid w:val="00454411"/>
    <w:rsid w:val="00454669"/>
    <w:rsid w:val="00455E54"/>
    <w:rsid w:val="0045681E"/>
    <w:rsid w:val="004572F8"/>
    <w:rsid w:val="00457EA1"/>
    <w:rsid w:val="004604B0"/>
    <w:rsid w:val="00464BA5"/>
    <w:rsid w:val="004655B8"/>
    <w:rsid w:val="004665A3"/>
    <w:rsid w:val="0046751F"/>
    <w:rsid w:val="00470102"/>
    <w:rsid w:val="004706A8"/>
    <w:rsid w:val="00470A7C"/>
    <w:rsid w:val="00473614"/>
    <w:rsid w:val="00473B17"/>
    <w:rsid w:val="0047510E"/>
    <w:rsid w:val="00475125"/>
    <w:rsid w:val="00475C46"/>
    <w:rsid w:val="00475CFF"/>
    <w:rsid w:val="00476914"/>
    <w:rsid w:val="0047765D"/>
    <w:rsid w:val="004777B7"/>
    <w:rsid w:val="004778F6"/>
    <w:rsid w:val="00480985"/>
    <w:rsid w:val="00481ABB"/>
    <w:rsid w:val="004827F0"/>
    <w:rsid w:val="00482DDC"/>
    <w:rsid w:val="00484118"/>
    <w:rsid w:val="00487A68"/>
    <w:rsid w:val="004919A1"/>
    <w:rsid w:val="00491A71"/>
    <w:rsid w:val="00493509"/>
    <w:rsid w:val="0049394A"/>
    <w:rsid w:val="00494020"/>
    <w:rsid w:val="00496A4B"/>
    <w:rsid w:val="00496A6B"/>
    <w:rsid w:val="00497BC5"/>
    <w:rsid w:val="004A14EA"/>
    <w:rsid w:val="004A408E"/>
    <w:rsid w:val="004A43F3"/>
    <w:rsid w:val="004A5994"/>
    <w:rsid w:val="004A73A2"/>
    <w:rsid w:val="004A7EA2"/>
    <w:rsid w:val="004B0F06"/>
    <w:rsid w:val="004B108C"/>
    <w:rsid w:val="004B28E3"/>
    <w:rsid w:val="004B628B"/>
    <w:rsid w:val="004B681B"/>
    <w:rsid w:val="004B77F4"/>
    <w:rsid w:val="004C101A"/>
    <w:rsid w:val="004C170B"/>
    <w:rsid w:val="004C5214"/>
    <w:rsid w:val="004C5876"/>
    <w:rsid w:val="004D0169"/>
    <w:rsid w:val="004D2AFB"/>
    <w:rsid w:val="004D2BF7"/>
    <w:rsid w:val="004D2C92"/>
    <w:rsid w:val="004D32C2"/>
    <w:rsid w:val="004D4B93"/>
    <w:rsid w:val="004D5969"/>
    <w:rsid w:val="004D5FE8"/>
    <w:rsid w:val="004D7162"/>
    <w:rsid w:val="004E0AB3"/>
    <w:rsid w:val="004E2ED0"/>
    <w:rsid w:val="004E478D"/>
    <w:rsid w:val="004E541D"/>
    <w:rsid w:val="004E67D3"/>
    <w:rsid w:val="004E6A2E"/>
    <w:rsid w:val="004E6C13"/>
    <w:rsid w:val="004E73BC"/>
    <w:rsid w:val="004F044A"/>
    <w:rsid w:val="004F1342"/>
    <w:rsid w:val="004F2A2E"/>
    <w:rsid w:val="004F3D26"/>
    <w:rsid w:val="004F7095"/>
    <w:rsid w:val="004F7396"/>
    <w:rsid w:val="00506E42"/>
    <w:rsid w:val="00507030"/>
    <w:rsid w:val="0051051E"/>
    <w:rsid w:val="00510FEA"/>
    <w:rsid w:val="00513728"/>
    <w:rsid w:val="0051577C"/>
    <w:rsid w:val="0051677C"/>
    <w:rsid w:val="005170CB"/>
    <w:rsid w:val="005178EF"/>
    <w:rsid w:val="00522B0B"/>
    <w:rsid w:val="00524273"/>
    <w:rsid w:val="00524BA1"/>
    <w:rsid w:val="00525A8E"/>
    <w:rsid w:val="00526804"/>
    <w:rsid w:val="00526E28"/>
    <w:rsid w:val="005271EB"/>
    <w:rsid w:val="00527A64"/>
    <w:rsid w:val="005306D5"/>
    <w:rsid w:val="005306DA"/>
    <w:rsid w:val="00531912"/>
    <w:rsid w:val="0053206A"/>
    <w:rsid w:val="005352C7"/>
    <w:rsid w:val="0053568F"/>
    <w:rsid w:val="00535A57"/>
    <w:rsid w:val="00535E66"/>
    <w:rsid w:val="005371E0"/>
    <w:rsid w:val="00537419"/>
    <w:rsid w:val="005378D0"/>
    <w:rsid w:val="00540CE7"/>
    <w:rsid w:val="00542BED"/>
    <w:rsid w:val="00543BD0"/>
    <w:rsid w:val="00545CD7"/>
    <w:rsid w:val="00546F4A"/>
    <w:rsid w:val="0054750A"/>
    <w:rsid w:val="00547937"/>
    <w:rsid w:val="00547B36"/>
    <w:rsid w:val="00551669"/>
    <w:rsid w:val="005545A3"/>
    <w:rsid w:val="0055513A"/>
    <w:rsid w:val="005553A9"/>
    <w:rsid w:val="00555A86"/>
    <w:rsid w:val="00555C64"/>
    <w:rsid w:val="005568C4"/>
    <w:rsid w:val="00557660"/>
    <w:rsid w:val="0056122E"/>
    <w:rsid w:val="00562FA8"/>
    <w:rsid w:val="005653C7"/>
    <w:rsid w:val="00565DFC"/>
    <w:rsid w:val="00566043"/>
    <w:rsid w:val="0056620D"/>
    <w:rsid w:val="005677B2"/>
    <w:rsid w:val="00567B88"/>
    <w:rsid w:val="00567F2F"/>
    <w:rsid w:val="00571176"/>
    <w:rsid w:val="005714FA"/>
    <w:rsid w:val="00574B62"/>
    <w:rsid w:val="00574D54"/>
    <w:rsid w:val="005760CE"/>
    <w:rsid w:val="00576269"/>
    <w:rsid w:val="00576EC0"/>
    <w:rsid w:val="0058210A"/>
    <w:rsid w:val="00582ED4"/>
    <w:rsid w:val="00583756"/>
    <w:rsid w:val="005837FF"/>
    <w:rsid w:val="00584114"/>
    <w:rsid w:val="00584B9F"/>
    <w:rsid w:val="005850D2"/>
    <w:rsid w:val="00585BAB"/>
    <w:rsid w:val="00590D52"/>
    <w:rsid w:val="00591006"/>
    <w:rsid w:val="00591D6D"/>
    <w:rsid w:val="005923FC"/>
    <w:rsid w:val="0059287E"/>
    <w:rsid w:val="00593353"/>
    <w:rsid w:val="00593C5D"/>
    <w:rsid w:val="00595103"/>
    <w:rsid w:val="005952BF"/>
    <w:rsid w:val="005954C3"/>
    <w:rsid w:val="005958DC"/>
    <w:rsid w:val="00595C8F"/>
    <w:rsid w:val="0059693E"/>
    <w:rsid w:val="005978CB"/>
    <w:rsid w:val="005A126D"/>
    <w:rsid w:val="005A1433"/>
    <w:rsid w:val="005A31BA"/>
    <w:rsid w:val="005A594C"/>
    <w:rsid w:val="005A74D1"/>
    <w:rsid w:val="005B008D"/>
    <w:rsid w:val="005B03AC"/>
    <w:rsid w:val="005B070D"/>
    <w:rsid w:val="005B07CB"/>
    <w:rsid w:val="005B0D42"/>
    <w:rsid w:val="005B1CCF"/>
    <w:rsid w:val="005B2DF8"/>
    <w:rsid w:val="005B48E0"/>
    <w:rsid w:val="005B4A25"/>
    <w:rsid w:val="005B55F9"/>
    <w:rsid w:val="005B633D"/>
    <w:rsid w:val="005C238B"/>
    <w:rsid w:val="005C346A"/>
    <w:rsid w:val="005C5104"/>
    <w:rsid w:val="005C721D"/>
    <w:rsid w:val="005D0F1A"/>
    <w:rsid w:val="005D1458"/>
    <w:rsid w:val="005D20EE"/>
    <w:rsid w:val="005D419D"/>
    <w:rsid w:val="005D485A"/>
    <w:rsid w:val="005D6A51"/>
    <w:rsid w:val="005E1CBC"/>
    <w:rsid w:val="005E2806"/>
    <w:rsid w:val="005E2C67"/>
    <w:rsid w:val="005E3B99"/>
    <w:rsid w:val="005E4C47"/>
    <w:rsid w:val="005E5671"/>
    <w:rsid w:val="005E6D02"/>
    <w:rsid w:val="005E6F73"/>
    <w:rsid w:val="005F0C87"/>
    <w:rsid w:val="005F11A3"/>
    <w:rsid w:val="005F2F1D"/>
    <w:rsid w:val="005F36DB"/>
    <w:rsid w:val="005F3DAE"/>
    <w:rsid w:val="005F3DD0"/>
    <w:rsid w:val="005F4937"/>
    <w:rsid w:val="005F60C4"/>
    <w:rsid w:val="005F6CF8"/>
    <w:rsid w:val="005F7040"/>
    <w:rsid w:val="005F7049"/>
    <w:rsid w:val="005F75B6"/>
    <w:rsid w:val="00600448"/>
    <w:rsid w:val="006009C7"/>
    <w:rsid w:val="00602994"/>
    <w:rsid w:val="006032DC"/>
    <w:rsid w:val="00604347"/>
    <w:rsid w:val="00607ED3"/>
    <w:rsid w:val="00610045"/>
    <w:rsid w:val="0061453D"/>
    <w:rsid w:val="00615A78"/>
    <w:rsid w:val="00615D69"/>
    <w:rsid w:val="0061651D"/>
    <w:rsid w:val="00617556"/>
    <w:rsid w:val="006200AA"/>
    <w:rsid w:val="00622BFA"/>
    <w:rsid w:val="00622CE9"/>
    <w:rsid w:val="0062413D"/>
    <w:rsid w:val="0062670A"/>
    <w:rsid w:val="006351BD"/>
    <w:rsid w:val="00637FDB"/>
    <w:rsid w:val="00641E64"/>
    <w:rsid w:val="00642380"/>
    <w:rsid w:val="006449B6"/>
    <w:rsid w:val="006456AE"/>
    <w:rsid w:val="00645D2D"/>
    <w:rsid w:val="006468E2"/>
    <w:rsid w:val="00646A62"/>
    <w:rsid w:val="00647843"/>
    <w:rsid w:val="0065258F"/>
    <w:rsid w:val="00652D8A"/>
    <w:rsid w:val="00652F30"/>
    <w:rsid w:val="00653F6C"/>
    <w:rsid w:val="006564CD"/>
    <w:rsid w:val="00657701"/>
    <w:rsid w:val="00660B27"/>
    <w:rsid w:val="00660DF7"/>
    <w:rsid w:val="006612A6"/>
    <w:rsid w:val="0066308D"/>
    <w:rsid w:val="006664CE"/>
    <w:rsid w:val="006671AA"/>
    <w:rsid w:val="00667239"/>
    <w:rsid w:val="00670EB7"/>
    <w:rsid w:val="00672990"/>
    <w:rsid w:val="0067444B"/>
    <w:rsid w:val="006750E3"/>
    <w:rsid w:val="00675936"/>
    <w:rsid w:val="006803CE"/>
    <w:rsid w:val="00680CB0"/>
    <w:rsid w:val="00681D83"/>
    <w:rsid w:val="00681F99"/>
    <w:rsid w:val="006829F4"/>
    <w:rsid w:val="006833EA"/>
    <w:rsid w:val="00683FAD"/>
    <w:rsid w:val="006860E0"/>
    <w:rsid w:val="006869BF"/>
    <w:rsid w:val="006874AB"/>
    <w:rsid w:val="00691BFE"/>
    <w:rsid w:val="006940FA"/>
    <w:rsid w:val="006971CA"/>
    <w:rsid w:val="006A0D55"/>
    <w:rsid w:val="006A1282"/>
    <w:rsid w:val="006A476A"/>
    <w:rsid w:val="006A4BA5"/>
    <w:rsid w:val="006A5EDD"/>
    <w:rsid w:val="006A643B"/>
    <w:rsid w:val="006A7108"/>
    <w:rsid w:val="006A7840"/>
    <w:rsid w:val="006B086C"/>
    <w:rsid w:val="006B1468"/>
    <w:rsid w:val="006B1709"/>
    <w:rsid w:val="006B1D76"/>
    <w:rsid w:val="006B405F"/>
    <w:rsid w:val="006B50C7"/>
    <w:rsid w:val="006B52E9"/>
    <w:rsid w:val="006B5B15"/>
    <w:rsid w:val="006B686F"/>
    <w:rsid w:val="006B72DB"/>
    <w:rsid w:val="006C0AD2"/>
    <w:rsid w:val="006C0DC2"/>
    <w:rsid w:val="006C3FD0"/>
    <w:rsid w:val="006C5D87"/>
    <w:rsid w:val="006C6586"/>
    <w:rsid w:val="006C6952"/>
    <w:rsid w:val="006C7810"/>
    <w:rsid w:val="006D14CB"/>
    <w:rsid w:val="006D15F9"/>
    <w:rsid w:val="006D1B8E"/>
    <w:rsid w:val="006D1CA7"/>
    <w:rsid w:val="006D2DD8"/>
    <w:rsid w:val="006D3FA3"/>
    <w:rsid w:val="006E0F1D"/>
    <w:rsid w:val="006E2B84"/>
    <w:rsid w:val="006E560D"/>
    <w:rsid w:val="006E5A57"/>
    <w:rsid w:val="006F0984"/>
    <w:rsid w:val="006F127A"/>
    <w:rsid w:val="006F30A7"/>
    <w:rsid w:val="006F47F4"/>
    <w:rsid w:val="006F49FC"/>
    <w:rsid w:val="006F5B2D"/>
    <w:rsid w:val="006F657A"/>
    <w:rsid w:val="00704BA0"/>
    <w:rsid w:val="00705EB7"/>
    <w:rsid w:val="0070746A"/>
    <w:rsid w:val="00707CE6"/>
    <w:rsid w:val="00710499"/>
    <w:rsid w:val="00710B7E"/>
    <w:rsid w:val="00710BF2"/>
    <w:rsid w:val="00713652"/>
    <w:rsid w:val="0071368E"/>
    <w:rsid w:val="00713D24"/>
    <w:rsid w:val="007160E5"/>
    <w:rsid w:val="007174DD"/>
    <w:rsid w:val="0071784B"/>
    <w:rsid w:val="00720616"/>
    <w:rsid w:val="00721C94"/>
    <w:rsid w:val="00722235"/>
    <w:rsid w:val="00724AFB"/>
    <w:rsid w:val="00724B2F"/>
    <w:rsid w:val="00725533"/>
    <w:rsid w:val="00725A80"/>
    <w:rsid w:val="007262B6"/>
    <w:rsid w:val="0072770E"/>
    <w:rsid w:val="007319B4"/>
    <w:rsid w:val="00732118"/>
    <w:rsid w:val="00732682"/>
    <w:rsid w:val="0073374F"/>
    <w:rsid w:val="00734DCE"/>
    <w:rsid w:val="007367F6"/>
    <w:rsid w:val="00737DE1"/>
    <w:rsid w:val="00740D87"/>
    <w:rsid w:val="0074584C"/>
    <w:rsid w:val="00747461"/>
    <w:rsid w:val="00751E55"/>
    <w:rsid w:val="0075435A"/>
    <w:rsid w:val="007550EA"/>
    <w:rsid w:val="007563C8"/>
    <w:rsid w:val="00757545"/>
    <w:rsid w:val="00760373"/>
    <w:rsid w:val="007606FA"/>
    <w:rsid w:val="00760822"/>
    <w:rsid w:val="007611F5"/>
    <w:rsid w:val="007619C3"/>
    <w:rsid w:val="00763347"/>
    <w:rsid w:val="00763A8A"/>
    <w:rsid w:val="00763BF4"/>
    <w:rsid w:val="00764268"/>
    <w:rsid w:val="00766507"/>
    <w:rsid w:val="007671A1"/>
    <w:rsid w:val="00767767"/>
    <w:rsid w:val="00770549"/>
    <w:rsid w:val="007714F5"/>
    <w:rsid w:val="00771979"/>
    <w:rsid w:val="0077264D"/>
    <w:rsid w:val="00772CDC"/>
    <w:rsid w:val="00773289"/>
    <w:rsid w:val="00774234"/>
    <w:rsid w:val="00774B59"/>
    <w:rsid w:val="00776031"/>
    <w:rsid w:val="0077619D"/>
    <w:rsid w:val="007769B2"/>
    <w:rsid w:val="00776E95"/>
    <w:rsid w:val="0078066D"/>
    <w:rsid w:val="007806A5"/>
    <w:rsid w:val="007816F9"/>
    <w:rsid w:val="007841BF"/>
    <w:rsid w:val="007841CD"/>
    <w:rsid w:val="007849C7"/>
    <w:rsid w:val="00784A62"/>
    <w:rsid w:val="00785C64"/>
    <w:rsid w:val="00786134"/>
    <w:rsid w:val="00786689"/>
    <w:rsid w:val="007869D2"/>
    <w:rsid w:val="00786EA3"/>
    <w:rsid w:val="0078709A"/>
    <w:rsid w:val="00791A24"/>
    <w:rsid w:val="00793E1E"/>
    <w:rsid w:val="007947E4"/>
    <w:rsid w:val="007959B3"/>
    <w:rsid w:val="007A1DA2"/>
    <w:rsid w:val="007A2F3B"/>
    <w:rsid w:val="007A4C47"/>
    <w:rsid w:val="007A561E"/>
    <w:rsid w:val="007A57DC"/>
    <w:rsid w:val="007A616B"/>
    <w:rsid w:val="007A623E"/>
    <w:rsid w:val="007A6BE7"/>
    <w:rsid w:val="007A76A2"/>
    <w:rsid w:val="007B124F"/>
    <w:rsid w:val="007B2703"/>
    <w:rsid w:val="007B302B"/>
    <w:rsid w:val="007B355F"/>
    <w:rsid w:val="007B5E09"/>
    <w:rsid w:val="007B5F1E"/>
    <w:rsid w:val="007B668D"/>
    <w:rsid w:val="007C0DF0"/>
    <w:rsid w:val="007C1E0A"/>
    <w:rsid w:val="007C2830"/>
    <w:rsid w:val="007C291C"/>
    <w:rsid w:val="007C35F8"/>
    <w:rsid w:val="007C433C"/>
    <w:rsid w:val="007C4E02"/>
    <w:rsid w:val="007C5BA3"/>
    <w:rsid w:val="007C6041"/>
    <w:rsid w:val="007C6D2C"/>
    <w:rsid w:val="007C777B"/>
    <w:rsid w:val="007C7D6B"/>
    <w:rsid w:val="007D0160"/>
    <w:rsid w:val="007D0F3D"/>
    <w:rsid w:val="007D1504"/>
    <w:rsid w:val="007D3A87"/>
    <w:rsid w:val="007D3D64"/>
    <w:rsid w:val="007D5F3F"/>
    <w:rsid w:val="007D63B2"/>
    <w:rsid w:val="007D65A2"/>
    <w:rsid w:val="007D6757"/>
    <w:rsid w:val="007E0BE1"/>
    <w:rsid w:val="007E0DDC"/>
    <w:rsid w:val="007E1486"/>
    <w:rsid w:val="007E31D1"/>
    <w:rsid w:val="007E3EA1"/>
    <w:rsid w:val="007E4154"/>
    <w:rsid w:val="007E6869"/>
    <w:rsid w:val="007E78A4"/>
    <w:rsid w:val="007F197B"/>
    <w:rsid w:val="007F26DC"/>
    <w:rsid w:val="007F2A7C"/>
    <w:rsid w:val="007F2C7D"/>
    <w:rsid w:val="007F3946"/>
    <w:rsid w:val="007F46FF"/>
    <w:rsid w:val="007F4C7C"/>
    <w:rsid w:val="007F72AA"/>
    <w:rsid w:val="00801118"/>
    <w:rsid w:val="008024C7"/>
    <w:rsid w:val="00802EF0"/>
    <w:rsid w:val="008033F4"/>
    <w:rsid w:val="00803560"/>
    <w:rsid w:val="0080412B"/>
    <w:rsid w:val="00804343"/>
    <w:rsid w:val="00804825"/>
    <w:rsid w:val="008059AA"/>
    <w:rsid w:val="00805E3D"/>
    <w:rsid w:val="0080613C"/>
    <w:rsid w:val="0080666F"/>
    <w:rsid w:val="00807A3D"/>
    <w:rsid w:val="0081332C"/>
    <w:rsid w:val="00813F8D"/>
    <w:rsid w:val="00814C2D"/>
    <w:rsid w:val="008155C0"/>
    <w:rsid w:val="00816F16"/>
    <w:rsid w:val="0082159C"/>
    <w:rsid w:val="00822EAF"/>
    <w:rsid w:val="00823B62"/>
    <w:rsid w:val="00823DF9"/>
    <w:rsid w:val="008242CD"/>
    <w:rsid w:val="00825AE5"/>
    <w:rsid w:val="00831B72"/>
    <w:rsid w:val="00832A57"/>
    <w:rsid w:val="00835A66"/>
    <w:rsid w:val="00836437"/>
    <w:rsid w:val="00840E0B"/>
    <w:rsid w:val="008414CA"/>
    <w:rsid w:val="0084186A"/>
    <w:rsid w:val="00841C84"/>
    <w:rsid w:val="008425C7"/>
    <w:rsid w:val="008439DD"/>
    <w:rsid w:val="0084450B"/>
    <w:rsid w:val="00845FAE"/>
    <w:rsid w:val="00846DF3"/>
    <w:rsid w:val="00846FCA"/>
    <w:rsid w:val="00846FEA"/>
    <w:rsid w:val="00847ECE"/>
    <w:rsid w:val="008523CD"/>
    <w:rsid w:val="008529E9"/>
    <w:rsid w:val="0085311B"/>
    <w:rsid w:val="0085378E"/>
    <w:rsid w:val="00853B33"/>
    <w:rsid w:val="00855EAC"/>
    <w:rsid w:val="0085655E"/>
    <w:rsid w:val="008566CF"/>
    <w:rsid w:val="0085729B"/>
    <w:rsid w:val="00861486"/>
    <w:rsid w:val="00861794"/>
    <w:rsid w:val="00861CA1"/>
    <w:rsid w:val="008636D1"/>
    <w:rsid w:val="00864105"/>
    <w:rsid w:val="00864A44"/>
    <w:rsid w:val="0086585C"/>
    <w:rsid w:val="00866FA6"/>
    <w:rsid w:val="008670DA"/>
    <w:rsid w:val="008674C5"/>
    <w:rsid w:val="00870A32"/>
    <w:rsid w:val="008720EF"/>
    <w:rsid w:val="0087294F"/>
    <w:rsid w:val="008740AA"/>
    <w:rsid w:val="00874AC2"/>
    <w:rsid w:val="0087665E"/>
    <w:rsid w:val="00876E78"/>
    <w:rsid w:val="0088069D"/>
    <w:rsid w:val="008807F8"/>
    <w:rsid w:val="008808C0"/>
    <w:rsid w:val="008822B0"/>
    <w:rsid w:val="00884C42"/>
    <w:rsid w:val="00886A02"/>
    <w:rsid w:val="008875E4"/>
    <w:rsid w:val="00890D9B"/>
    <w:rsid w:val="008913A8"/>
    <w:rsid w:val="00892002"/>
    <w:rsid w:val="0089333D"/>
    <w:rsid w:val="008956DD"/>
    <w:rsid w:val="00895DBF"/>
    <w:rsid w:val="0089666D"/>
    <w:rsid w:val="00897B66"/>
    <w:rsid w:val="008A00F4"/>
    <w:rsid w:val="008A2E19"/>
    <w:rsid w:val="008A30EA"/>
    <w:rsid w:val="008A39BB"/>
    <w:rsid w:val="008A4C7C"/>
    <w:rsid w:val="008A4EAA"/>
    <w:rsid w:val="008A6AC6"/>
    <w:rsid w:val="008B0B51"/>
    <w:rsid w:val="008B1CC4"/>
    <w:rsid w:val="008B1E92"/>
    <w:rsid w:val="008B2022"/>
    <w:rsid w:val="008B25B7"/>
    <w:rsid w:val="008B3354"/>
    <w:rsid w:val="008B3427"/>
    <w:rsid w:val="008B4494"/>
    <w:rsid w:val="008B46D9"/>
    <w:rsid w:val="008B4B46"/>
    <w:rsid w:val="008B586F"/>
    <w:rsid w:val="008B5988"/>
    <w:rsid w:val="008B5A7C"/>
    <w:rsid w:val="008B5FD7"/>
    <w:rsid w:val="008B6025"/>
    <w:rsid w:val="008C210C"/>
    <w:rsid w:val="008C28AD"/>
    <w:rsid w:val="008C2E96"/>
    <w:rsid w:val="008C39B1"/>
    <w:rsid w:val="008C3AD7"/>
    <w:rsid w:val="008C4774"/>
    <w:rsid w:val="008C7117"/>
    <w:rsid w:val="008D1147"/>
    <w:rsid w:val="008D2663"/>
    <w:rsid w:val="008D410E"/>
    <w:rsid w:val="008D4DA0"/>
    <w:rsid w:val="008D6DAA"/>
    <w:rsid w:val="008D77AD"/>
    <w:rsid w:val="008E1353"/>
    <w:rsid w:val="008E1AA6"/>
    <w:rsid w:val="008E2662"/>
    <w:rsid w:val="008E3058"/>
    <w:rsid w:val="008E33F2"/>
    <w:rsid w:val="008E3517"/>
    <w:rsid w:val="008E3756"/>
    <w:rsid w:val="008E4612"/>
    <w:rsid w:val="008E4AD9"/>
    <w:rsid w:val="008E5ADB"/>
    <w:rsid w:val="008E5B95"/>
    <w:rsid w:val="008E6A44"/>
    <w:rsid w:val="008E70AB"/>
    <w:rsid w:val="008E79DB"/>
    <w:rsid w:val="008F0589"/>
    <w:rsid w:val="008F0E65"/>
    <w:rsid w:val="008F291F"/>
    <w:rsid w:val="008F513C"/>
    <w:rsid w:val="00900FD7"/>
    <w:rsid w:val="00903B11"/>
    <w:rsid w:val="009041E1"/>
    <w:rsid w:val="009047FA"/>
    <w:rsid w:val="009054B1"/>
    <w:rsid w:val="009067A8"/>
    <w:rsid w:val="00907D5E"/>
    <w:rsid w:val="009107FC"/>
    <w:rsid w:val="0091155F"/>
    <w:rsid w:val="00912222"/>
    <w:rsid w:val="00912579"/>
    <w:rsid w:val="00913007"/>
    <w:rsid w:val="0091395F"/>
    <w:rsid w:val="00913D49"/>
    <w:rsid w:val="009142F4"/>
    <w:rsid w:val="009143B6"/>
    <w:rsid w:val="00914870"/>
    <w:rsid w:val="00914927"/>
    <w:rsid w:val="00914EE5"/>
    <w:rsid w:val="00915205"/>
    <w:rsid w:val="009160EC"/>
    <w:rsid w:val="0091698C"/>
    <w:rsid w:val="00916C74"/>
    <w:rsid w:val="00917379"/>
    <w:rsid w:val="00917ED5"/>
    <w:rsid w:val="0092009E"/>
    <w:rsid w:val="009205DA"/>
    <w:rsid w:val="00921534"/>
    <w:rsid w:val="00921854"/>
    <w:rsid w:val="00921CDE"/>
    <w:rsid w:val="00923C49"/>
    <w:rsid w:val="0092698F"/>
    <w:rsid w:val="009270FF"/>
    <w:rsid w:val="00930639"/>
    <w:rsid w:val="009317BE"/>
    <w:rsid w:val="009320A1"/>
    <w:rsid w:val="009346E6"/>
    <w:rsid w:val="0093763C"/>
    <w:rsid w:val="00937C3D"/>
    <w:rsid w:val="009412D1"/>
    <w:rsid w:val="00942B03"/>
    <w:rsid w:val="00942D21"/>
    <w:rsid w:val="0094481C"/>
    <w:rsid w:val="009465EC"/>
    <w:rsid w:val="00946862"/>
    <w:rsid w:val="00946A08"/>
    <w:rsid w:val="00950787"/>
    <w:rsid w:val="009516E9"/>
    <w:rsid w:val="0095245F"/>
    <w:rsid w:val="0095418D"/>
    <w:rsid w:val="009551EC"/>
    <w:rsid w:val="009557F3"/>
    <w:rsid w:val="00955C97"/>
    <w:rsid w:val="00957C62"/>
    <w:rsid w:val="0096013A"/>
    <w:rsid w:val="00960218"/>
    <w:rsid w:val="00960E3E"/>
    <w:rsid w:val="00961404"/>
    <w:rsid w:val="009631B5"/>
    <w:rsid w:val="00963A02"/>
    <w:rsid w:val="00965254"/>
    <w:rsid w:val="00965860"/>
    <w:rsid w:val="009661E8"/>
    <w:rsid w:val="009667B9"/>
    <w:rsid w:val="00967A14"/>
    <w:rsid w:val="00967CA9"/>
    <w:rsid w:val="00970D25"/>
    <w:rsid w:val="009718A1"/>
    <w:rsid w:val="0097191B"/>
    <w:rsid w:val="0097322A"/>
    <w:rsid w:val="00974CB5"/>
    <w:rsid w:val="009764FD"/>
    <w:rsid w:val="009768AE"/>
    <w:rsid w:val="00976BA0"/>
    <w:rsid w:val="00976EA1"/>
    <w:rsid w:val="00981003"/>
    <w:rsid w:val="009813AF"/>
    <w:rsid w:val="00986504"/>
    <w:rsid w:val="0098654D"/>
    <w:rsid w:val="00991885"/>
    <w:rsid w:val="009924C8"/>
    <w:rsid w:val="00992E4E"/>
    <w:rsid w:val="0099324F"/>
    <w:rsid w:val="0099329F"/>
    <w:rsid w:val="00995A0D"/>
    <w:rsid w:val="009968A2"/>
    <w:rsid w:val="00996AA8"/>
    <w:rsid w:val="009A2E19"/>
    <w:rsid w:val="009A2F01"/>
    <w:rsid w:val="009A37F8"/>
    <w:rsid w:val="009A429A"/>
    <w:rsid w:val="009A45A6"/>
    <w:rsid w:val="009A4FCA"/>
    <w:rsid w:val="009A5FE6"/>
    <w:rsid w:val="009A6E70"/>
    <w:rsid w:val="009A737D"/>
    <w:rsid w:val="009B124D"/>
    <w:rsid w:val="009B1A4B"/>
    <w:rsid w:val="009B5877"/>
    <w:rsid w:val="009B5A42"/>
    <w:rsid w:val="009B6242"/>
    <w:rsid w:val="009B7218"/>
    <w:rsid w:val="009B7A4C"/>
    <w:rsid w:val="009C18B6"/>
    <w:rsid w:val="009C1CBE"/>
    <w:rsid w:val="009C3319"/>
    <w:rsid w:val="009C41D5"/>
    <w:rsid w:val="009C55E9"/>
    <w:rsid w:val="009C61C8"/>
    <w:rsid w:val="009C65C2"/>
    <w:rsid w:val="009C6664"/>
    <w:rsid w:val="009C6A2A"/>
    <w:rsid w:val="009D0D65"/>
    <w:rsid w:val="009D17A1"/>
    <w:rsid w:val="009D29E5"/>
    <w:rsid w:val="009D3861"/>
    <w:rsid w:val="009D44A4"/>
    <w:rsid w:val="009D48BE"/>
    <w:rsid w:val="009D5056"/>
    <w:rsid w:val="009D51AE"/>
    <w:rsid w:val="009D5F75"/>
    <w:rsid w:val="009D70D2"/>
    <w:rsid w:val="009D7DB3"/>
    <w:rsid w:val="009E0045"/>
    <w:rsid w:val="009E02DD"/>
    <w:rsid w:val="009E2232"/>
    <w:rsid w:val="009E3879"/>
    <w:rsid w:val="009E662B"/>
    <w:rsid w:val="009E77B5"/>
    <w:rsid w:val="009E7A09"/>
    <w:rsid w:val="009F043A"/>
    <w:rsid w:val="009F0DF1"/>
    <w:rsid w:val="009F6B03"/>
    <w:rsid w:val="009F7946"/>
    <w:rsid w:val="00A01385"/>
    <w:rsid w:val="00A02914"/>
    <w:rsid w:val="00A02BCA"/>
    <w:rsid w:val="00A042AC"/>
    <w:rsid w:val="00A062EA"/>
    <w:rsid w:val="00A06434"/>
    <w:rsid w:val="00A06801"/>
    <w:rsid w:val="00A069F3"/>
    <w:rsid w:val="00A06A16"/>
    <w:rsid w:val="00A07402"/>
    <w:rsid w:val="00A0744E"/>
    <w:rsid w:val="00A11E45"/>
    <w:rsid w:val="00A12C37"/>
    <w:rsid w:val="00A13E25"/>
    <w:rsid w:val="00A148CF"/>
    <w:rsid w:val="00A14CE4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CA3"/>
    <w:rsid w:val="00A24B0A"/>
    <w:rsid w:val="00A25771"/>
    <w:rsid w:val="00A30DF5"/>
    <w:rsid w:val="00A30E02"/>
    <w:rsid w:val="00A30EF0"/>
    <w:rsid w:val="00A310E2"/>
    <w:rsid w:val="00A31FD1"/>
    <w:rsid w:val="00A321E4"/>
    <w:rsid w:val="00A35E27"/>
    <w:rsid w:val="00A36101"/>
    <w:rsid w:val="00A36544"/>
    <w:rsid w:val="00A36C26"/>
    <w:rsid w:val="00A37A92"/>
    <w:rsid w:val="00A37F36"/>
    <w:rsid w:val="00A407D6"/>
    <w:rsid w:val="00A4262B"/>
    <w:rsid w:val="00A45F89"/>
    <w:rsid w:val="00A51537"/>
    <w:rsid w:val="00A51CFA"/>
    <w:rsid w:val="00A5279E"/>
    <w:rsid w:val="00A54558"/>
    <w:rsid w:val="00A55207"/>
    <w:rsid w:val="00A55FDB"/>
    <w:rsid w:val="00A56BEE"/>
    <w:rsid w:val="00A60026"/>
    <w:rsid w:val="00A60A52"/>
    <w:rsid w:val="00A6485D"/>
    <w:rsid w:val="00A654ED"/>
    <w:rsid w:val="00A66BCA"/>
    <w:rsid w:val="00A672AB"/>
    <w:rsid w:val="00A67CB0"/>
    <w:rsid w:val="00A70189"/>
    <w:rsid w:val="00A703CA"/>
    <w:rsid w:val="00A70D3F"/>
    <w:rsid w:val="00A70EE9"/>
    <w:rsid w:val="00A71410"/>
    <w:rsid w:val="00A71C51"/>
    <w:rsid w:val="00A71E4E"/>
    <w:rsid w:val="00A74D5F"/>
    <w:rsid w:val="00A76A2A"/>
    <w:rsid w:val="00A77C1A"/>
    <w:rsid w:val="00A80743"/>
    <w:rsid w:val="00A807E6"/>
    <w:rsid w:val="00A81ADF"/>
    <w:rsid w:val="00A81E50"/>
    <w:rsid w:val="00A831FC"/>
    <w:rsid w:val="00A83CCA"/>
    <w:rsid w:val="00A84A08"/>
    <w:rsid w:val="00A8633B"/>
    <w:rsid w:val="00A87EB7"/>
    <w:rsid w:val="00A90CA9"/>
    <w:rsid w:val="00A93A70"/>
    <w:rsid w:val="00A94A4C"/>
    <w:rsid w:val="00A9531D"/>
    <w:rsid w:val="00A96533"/>
    <w:rsid w:val="00AA065F"/>
    <w:rsid w:val="00AA1605"/>
    <w:rsid w:val="00AA1B57"/>
    <w:rsid w:val="00AA2E0D"/>
    <w:rsid w:val="00AA2F1D"/>
    <w:rsid w:val="00AA4390"/>
    <w:rsid w:val="00AA4E3F"/>
    <w:rsid w:val="00AA6322"/>
    <w:rsid w:val="00AA64C9"/>
    <w:rsid w:val="00AB3584"/>
    <w:rsid w:val="00AB3DE0"/>
    <w:rsid w:val="00AB686D"/>
    <w:rsid w:val="00AB7484"/>
    <w:rsid w:val="00AB7B6A"/>
    <w:rsid w:val="00AC1BC0"/>
    <w:rsid w:val="00AC2498"/>
    <w:rsid w:val="00AC47AE"/>
    <w:rsid w:val="00AC7DB6"/>
    <w:rsid w:val="00AD1F7D"/>
    <w:rsid w:val="00AD489F"/>
    <w:rsid w:val="00AD4E94"/>
    <w:rsid w:val="00AE01D9"/>
    <w:rsid w:val="00AE0A96"/>
    <w:rsid w:val="00AE2308"/>
    <w:rsid w:val="00AE40D7"/>
    <w:rsid w:val="00AE5AB6"/>
    <w:rsid w:val="00AE64C4"/>
    <w:rsid w:val="00AE6DC3"/>
    <w:rsid w:val="00AE6E92"/>
    <w:rsid w:val="00AF010A"/>
    <w:rsid w:val="00AF0B45"/>
    <w:rsid w:val="00AF155A"/>
    <w:rsid w:val="00AF1E71"/>
    <w:rsid w:val="00AF22A4"/>
    <w:rsid w:val="00AF22C9"/>
    <w:rsid w:val="00AF5540"/>
    <w:rsid w:val="00AF5950"/>
    <w:rsid w:val="00AF62A7"/>
    <w:rsid w:val="00AF6CC4"/>
    <w:rsid w:val="00AF7E57"/>
    <w:rsid w:val="00B004F9"/>
    <w:rsid w:val="00B00BD6"/>
    <w:rsid w:val="00B020F1"/>
    <w:rsid w:val="00B02A4F"/>
    <w:rsid w:val="00B048D1"/>
    <w:rsid w:val="00B06983"/>
    <w:rsid w:val="00B07225"/>
    <w:rsid w:val="00B07CEE"/>
    <w:rsid w:val="00B10C02"/>
    <w:rsid w:val="00B126B2"/>
    <w:rsid w:val="00B12AF1"/>
    <w:rsid w:val="00B14FCE"/>
    <w:rsid w:val="00B1543E"/>
    <w:rsid w:val="00B16151"/>
    <w:rsid w:val="00B17157"/>
    <w:rsid w:val="00B17C03"/>
    <w:rsid w:val="00B20587"/>
    <w:rsid w:val="00B206B4"/>
    <w:rsid w:val="00B20B75"/>
    <w:rsid w:val="00B20D3A"/>
    <w:rsid w:val="00B20EDD"/>
    <w:rsid w:val="00B22081"/>
    <w:rsid w:val="00B22176"/>
    <w:rsid w:val="00B22789"/>
    <w:rsid w:val="00B23A7E"/>
    <w:rsid w:val="00B23ADC"/>
    <w:rsid w:val="00B23D3A"/>
    <w:rsid w:val="00B24076"/>
    <w:rsid w:val="00B25805"/>
    <w:rsid w:val="00B2602F"/>
    <w:rsid w:val="00B264A1"/>
    <w:rsid w:val="00B265A5"/>
    <w:rsid w:val="00B273B9"/>
    <w:rsid w:val="00B301C8"/>
    <w:rsid w:val="00B305B0"/>
    <w:rsid w:val="00B3119F"/>
    <w:rsid w:val="00B3209B"/>
    <w:rsid w:val="00B33D31"/>
    <w:rsid w:val="00B34F36"/>
    <w:rsid w:val="00B34F4A"/>
    <w:rsid w:val="00B3534E"/>
    <w:rsid w:val="00B35F80"/>
    <w:rsid w:val="00B36E40"/>
    <w:rsid w:val="00B404D3"/>
    <w:rsid w:val="00B42ED0"/>
    <w:rsid w:val="00B43118"/>
    <w:rsid w:val="00B444D8"/>
    <w:rsid w:val="00B44D49"/>
    <w:rsid w:val="00B45EAD"/>
    <w:rsid w:val="00B46CBD"/>
    <w:rsid w:val="00B46EE6"/>
    <w:rsid w:val="00B50A2E"/>
    <w:rsid w:val="00B526B5"/>
    <w:rsid w:val="00B52C1F"/>
    <w:rsid w:val="00B53F24"/>
    <w:rsid w:val="00B54BC4"/>
    <w:rsid w:val="00B54C7D"/>
    <w:rsid w:val="00B55560"/>
    <w:rsid w:val="00B55A7B"/>
    <w:rsid w:val="00B561F7"/>
    <w:rsid w:val="00B5665A"/>
    <w:rsid w:val="00B61C74"/>
    <w:rsid w:val="00B6364F"/>
    <w:rsid w:val="00B64AB1"/>
    <w:rsid w:val="00B64BE8"/>
    <w:rsid w:val="00B64E3E"/>
    <w:rsid w:val="00B737C5"/>
    <w:rsid w:val="00B73896"/>
    <w:rsid w:val="00B74298"/>
    <w:rsid w:val="00B75F7E"/>
    <w:rsid w:val="00B81669"/>
    <w:rsid w:val="00B8211C"/>
    <w:rsid w:val="00B82B40"/>
    <w:rsid w:val="00B84B1B"/>
    <w:rsid w:val="00B84CD7"/>
    <w:rsid w:val="00B85553"/>
    <w:rsid w:val="00B87DB3"/>
    <w:rsid w:val="00B90E0B"/>
    <w:rsid w:val="00B91E44"/>
    <w:rsid w:val="00B92ABE"/>
    <w:rsid w:val="00B94212"/>
    <w:rsid w:val="00B94D2C"/>
    <w:rsid w:val="00B95A21"/>
    <w:rsid w:val="00B973FE"/>
    <w:rsid w:val="00B97737"/>
    <w:rsid w:val="00B97C47"/>
    <w:rsid w:val="00BA02E0"/>
    <w:rsid w:val="00BA1C9A"/>
    <w:rsid w:val="00BA262E"/>
    <w:rsid w:val="00BA2763"/>
    <w:rsid w:val="00BA406F"/>
    <w:rsid w:val="00BA438E"/>
    <w:rsid w:val="00BA47F1"/>
    <w:rsid w:val="00BA526B"/>
    <w:rsid w:val="00BA5E0E"/>
    <w:rsid w:val="00BA72D5"/>
    <w:rsid w:val="00BA784B"/>
    <w:rsid w:val="00BB0921"/>
    <w:rsid w:val="00BB24F3"/>
    <w:rsid w:val="00BB3ABF"/>
    <w:rsid w:val="00BB3B95"/>
    <w:rsid w:val="00BB527D"/>
    <w:rsid w:val="00BB60D1"/>
    <w:rsid w:val="00BB6348"/>
    <w:rsid w:val="00BB7223"/>
    <w:rsid w:val="00BB7982"/>
    <w:rsid w:val="00BB7A36"/>
    <w:rsid w:val="00BC067A"/>
    <w:rsid w:val="00BC1B5F"/>
    <w:rsid w:val="00BC3C38"/>
    <w:rsid w:val="00BC6521"/>
    <w:rsid w:val="00BC6A1D"/>
    <w:rsid w:val="00BC7133"/>
    <w:rsid w:val="00BD060F"/>
    <w:rsid w:val="00BD16BC"/>
    <w:rsid w:val="00BD187D"/>
    <w:rsid w:val="00BD2581"/>
    <w:rsid w:val="00BD688E"/>
    <w:rsid w:val="00BD6CA7"/>
    <w:rsid w:val="00BD6E42"/>
    <w:rsid w:val="00BD7046"/>
    <w:rsid w:val="00BE0439"/>
    <w:rsid w:val="00BE1FDE"/>
    <w:rsid w:val="00BE2451"/>
    <w:rsid w:val="00BE3B72"/>
    <w:rsid w:val="00BE3DE6"/>
    <w:rsid w:val="00BE41E6"/>
    <w:rsid w:val="00BE5780"/>
    <w:rsid w:val="00BE642B"/>
    <w:rsid w:val="00BE6561"/>
    <w:rsid w:val="00BE6FE0"/>
    <w:rsid w:val="00BE71DF"/>
    <w:rsid w:val="00BF186F"/>
    <w:rsid w:val="00BF235F"/>
    <w:rsid w:val="00BF3B74"/>
    <w:rsid w:val="00BF3F2C"/>
    <w:rsid w:val="00BF4DF7"/>
    <w:rsid w:val="00BF53C2"/>
    <w:rsid w:val="00BF634C"/>
    <w:rsid w:val="00BF69F8"/>
    <w:rsid w:val="00BF7354"/>
    <w:rsid w:val="00BF7928"/>
    <w:rsid w:val="00BF7A99"/>
    <w:rsid w:val="00BF7B4D"/>
    <w:rsid w:val="00BF7C9B"/>
    <w:rsid w:val="00C00900"/>
    <w:rsid w:val="00C009C9"/>
    <w:rsid w:val="00C029EF"/>
    <w:rsid w:val="00C034CB"/>
    <w:rsid w:val="00C03B71"/>
    <w:rsid w:val="00C0579D"/>
    <w:rsid w:val="00C06492"/>
    <w:rsid w:val="00C0678B"/>
    <w:rsid w:val="00C072F7"/>
    <w:rsid w:val="00C07564"/>
    <w:rsid w:val="00C0784E"/>
    <w:rsid w:val="00C07B24"/>
    <w:rsid w:val="00C1072F"/>
    <w:rsid w:val="00C10DD0"/>
    <w:rsid w:val="00C11629"/>
    <w:rsid w:val="00C11C2D"/>
    <w:rsid w:val="00C11CDC"/>
    <w:rsid w:val="00C13AB3"/>
    <w:rsid w:val="00C1533E"/>
    <w:rsid w:val="00C15E14"/>
    <w:rsid w:val="00C16CE1"/>
    <w:rsid w:val="00C1778D"/>
    <w:rsid w:val="00C17A3A"/>
    <w:rsid w:val="00C208A0"/>
    <w:rsid w:val="00C21819"/>
    <w:rsid w:val="00C2209B"/>
    <w:rsid w:val="00C239F8"/>
    <w:rsid w:val="00C23D39"/>
    <w:rsid w:val="00C24EEE"/>
    <w:rsid w:val="00C252D5"/>
    <w:rsid w:val="00C26FE1"/>
    <w:rsid w:val="00C27403"/>
    <w:rsid w:val="00C2740D"/>
    <w:rsid w:val="00C30FEB"/>
    <w:rsid w:val="00C323A9"/>
    <w:rsid w:val="00C331BD"/>
    <w:rsid w:val="00C34827"/>
    <w:rsid w:val="00C34DE1"/>
    <w:rsid w:val="00C34F06"/>
    <w:rsid w:val="00C35D7E"/>
    <w:rsid w:val="00C36283"/>
    <w:rsid w:val="00C40229"/>
    <w:rsid w:val="00C42D99"/>
    <w:rsid w:val="00C43474"/>
    <w:rsid w:val="00C439EC"/>
    <w:rsid w:val="00C4411C"/>
    <w:rsid w:val="00C4447A"/>
    <w:rsid w:val="00C463BD"/>
    <w:rsid w:val="00C475BC"/>
    <w:rsid w:val="00C51C95"/>
    <w:rsid w:val="00C51F10"/>
    <w:rsid w:val="00C541D8"/>
    <w:rsid w:val="00C549EC"/>
    <w:rsid w:val="00C54DF0"/>
    <w:rsid w:val="00C555AE"/>
    <w:rsid w:val="00C5564A"/>
    <w:rsid w:val="00C55AA9"/>
    <w:rsid w:val="00C575E0"/>
    <w:rsid w:val="00C57AFA"/>
    <w:rsid w:val="00C62964"/>
    <w:rsid w:val="00C6354A"/>
    <w:rsid w:val="00C64334"/>
    <w:rsid w:val="00C64E39"/>
    <w:rsid w:val="00C66231"/>
    <w:rsid w:val="00C705DD"/>
    <w:rsid w:val="00C707A2"/>
    <w:rsid w:val="00C72C01"/>
    <w:rsid w:val="00C7399B"/>
    <w:rsid w:val="00C7591C"/>
    <w:rsid w:val="00C75A49"/>
    <w:rsid w:val="00C76749"/>
    <w:rsid w:val="00C76E4D"/>
    <w:rsid w:val="00C77F8B"/>
    <w:rsid w:val="00C80D15"/>
    <w:rsid w:val="00C80F57"/>
    <w:rsid w:val="00C82B22"/>
    <w:rsid w:val="00C834BA"/>
    <w:rsid w:val="00C83A47"/>
    <w:rsid w:val="00C84E1B"/>
    <w:rsid w:val="00C85063"/>
    <w:rsid w:val="00C855F9"/>
    <w:rsid w:val="00C85A38"/>
    <w:rsid w:val="00C85FAD"/>
    <w:rsid w:val="00C8798E"/>
    <w:rsid w:val="00C90C83"/>
    <w:rsid w:val="00C90CB8"/>
    <w:rsid w:val="00C93389"/>
    <w:rsid w:val="00C933B1"/>
    <w:rsid w:val="00C938C2"/>
    <w:rsid w:val="00C93EF1"/>
    <w:rsid w:val="00C95DDD"/>
    <w:rsid w:val="00C96C91"/>
    <w:rsid w:val="00CA20CD"/>
    <w:rsid w:val="00CA3C80"/>
    <w:rsid w:val="00CA40F4"/>
    <w:rsid w:val="00CA41BD"/>
    <w:rsid w:val="00CA4DCD"/>
    <w:rsid w:val="00CA627C"/>
    <w:rsid w:val="00CB06F6"/>
    <w:rsid w:val="00CB08B7"/>
    <w:rsid w:val="00CB192A"/>
    <w:rsid w:val="00CB3AAA"/>
    <w:rsid w:val="00CB3AC5"/>
    <w:rsid w:val="00CB5491"/>
    <w:rsid w:val="00CB560D"/>
    <w:rsid w:val="00CB69E6"/>
    <w:rsid w:val="00CB74BD"/>
    <w:rsid w:val="00CB7C67"/>
    <w:rsid w:val="00CC0411"/>
    <w:rsid w:val="00CC16E4"/>
    <w:rsid w:val="00CC1CB9"/>
    <w:rsid w:val="00CC22A7"/>
    <w:rsid w:val="00CC3A72"/>
    <w:rsid w:val="00CC58DA"/>
    <w:rsid w:val="00CC5B2D"/>
    <w:rsid w:val="00CD0071"/>
    <w:rsid w:val="00CD0090"/>
    <w:rsid w:val="00CD04CE"/>
    <w:rsid w:val="00CD0D51"/>
    <w:rsid w:val="00CD2FD4"/>
    <w:rsid w:val="00CD3AF5"/>
    <w:rsid w:val="00CD42F3"/>
    <w:rsid w:val="00CD4780"/>
    <w:rsid w:val="00CD50EA"/>
    <w:rsid w:val="00CD58D0"/>
    <w:rsid w:val="00CD5AC9"/>
    <w:rsid w:val="00CD6B74"/>
    <w:rsid w:val="00CD7712"/>
    <w:rsid w:val="00CE0DE2"/>
    <w:rsid w:val="00CE27A1"/>
    <w:rsid w:val="00CE2ECA"/>
    <w:rsid w:val="00CE72A5"/>
    <w:rsid w:val="00CF177B"/>
    <w:rsid w:val="00CF4745"/>
    <w:rsid w:val="00CF6068"/>
    <w:rsid w:val="00CF70A4"/>
    <w:rsid w:val="00CF7EA9"/>
    <w:rsid w:val="00D0027E"/>
    <w:rsid w:val="00D00720"/>
    <w:rsid w:val="00D00FEC"/>
    <w:rsid w:val="00D0118E"/>
    <w:rsid w:val="00D02D22"/>
    <w:rsid w:val="00D02D3F"/>
    <w:rsid w:val="00D030A1"/>
    <w:rsid w:val="00D04FD5"/>
    <w:rsid w:val="00D078B7"/>
    <w:rsid w:val="00D07A3F"/>
    <w:rsid w:val="00D1078F"/>
    <w:rsid w:val="00D10CA6"/>
    <w:rsid w:val="00D11BB2"/>
    <w:rsid w:val="00D12ABC"/>
    <w:rsid w:val="00D12EA9"/>
    <w:rsid w:val="00D14089"/>
    <w:rsid w:val="00D143EE"/>
    <w:rsid w:val="00D158E2"/>
    <w:rsid w:val="00D2006A"/>
    <w:rsid w:val="00D20E20"/>
    <w:rsid w:val="00D20FC1"/>
    <w:rsid w:val="00D21AF6"/>
    <w:rsid w:val="00D22334"/>
    <w:rsid w:val="00D22474"/>
    <w:rsid w:val="00D2311D"/>
    <w:rsid w:val="00D23804"/>
    <w:rsid w:val="00D2552F"/>
    <w:rsid w:val="00D31A26"/>
    <w:rsid w:val="00D33FA6"/>
    <w:rsid w:val="00D3512F"/>
    <w:rsid w:val="00D35A5F"/>
    <w:rsid w:val="00D35FC9"/>
    <w:rsid w:val="00D363F7"/>
    <w:rsid w:val="00D36448"/>
    <w:rsid w:val="00D37162"/>
    <w:rsid w:val="00D37328"/>
    <w:rsid w:val="00D403E2"/>
    <w:rsid w:val="00D40DA4"/>
    <w:rsid w:val="00D4110A"/>
    <w:rsid w:val="00D41A77"/>
    <w:rsid w:val="00D42328"/>
    <w:rsid w:val="00D43D80"/>
    <w:rsid w:val="00D4608C"/>
    <w:rsid w:val="00D46BC4"/>
    <w:rsid w:val="00D477B1"/>
    <w:rsid w:val="00D4799D"/>
    <w:rsid w:val="00D50CAC"/>
    <w:rsid w:val="00D527AE"/>
    <w:rsid w:val="00D53DBB"/>
    <w:rsid w:val="00D55798"/>
    <w:rsid w:val="00D630B0"/>
    <w:rsid w:val="00D64217"/>
    <w:rsid w:val="00D65EB4"/>
    <w:rsid w:val="00D675DE"/>
    <w:rsid w:val="00D67983"/>
    <w:rsid w:val="00D67DA2"/>
    <w:rsid w:val="00D70952"/>
    <w:rsid w:val="00D70E09"/>
    <w:rsid w:val="00D723D7"/>
    <w:rsid w:val="00D74A56"/>
    <w:rsid w:val="00D74C33"/>
    <w:rsid w:val="00D76104"/>
    <w:rsid w:val="00D80047"/>
    <w:rsid w:val="00D8015A"/>
    <w:rsid w:val="00D83C0A"/>
    <w:rsid w:val="00D83EDB"/>
    <w:rsid w:val="00D861DE"/>
    <w:rsid w:val="00D863E5"/>
    <w:rsid w:val="00D90491"/>
    <w:rsid w:val="00D90C6D"/>
    <w:rsid w:val="00D92EB3"/>
    <w:rsid w:val="00D931E7"/>
    <w:rsid w:val="00D9382C"/>
    <w:rsid w:val="00D94324"/>
    <w:rsid w:val="00D943B8"/>
    <w:rsid w:val="00D95625"/>
    <w:rsid w:val="00DA02EB"/>
    <w:rsid w:val="00DA047C"/>
    <w:rsid w:val="00DA2419"/>
    <w:rsid w:val="00DA2F10"/>
    <w:rsid w:val="00DA4718"/>
    <w:rsid w:val="00DA482F"/>
    <w:rsid w:val="00DA61AD"/>
    <w:rsid w:val="00DA6E65"/>
    <w:rsid w:val="00DB38AB"/>
    <w:rsid w:val="00DB530E"/>
    <w:rsid w:val="00DB610A"/>
    <w:rsid w:val="00DB74EC"/>
    <w:rsid w:val="00DB7E32"/>
    <w:rsid w:val="00DC0F5A"/>
    <w:rsid w:val="00DC1281"/>
    <w:rsid w:val="00DC2284"/>
    <w:rsid w:val="00DC5474"/>
    <w:rsid w:val="00DC54A4"/>
    <w:rsid w:val="00DC557C"/>
    <w:rsid w:val="00DC768A"/>
    <w:rsid w:val="00DD401B"/>
    <w:rsid w:val="00DD4034"/>
    <w:rsid w:val="00DD4F29"/>
    <w:rsid w:val="00DD4F41"/>
    <w:rsid w:val="00DD4FD4"/>
    <w:rsid w:val="00DD5B5A"/>
    <w:rsid w:val="00DD5E1A"/>
    <w:rsid w:val="00DD6BD2"/>
    <w:rsid w:val="00DD77D3"/>
    <w:rsid w:val="00DD7DE6"/>
    <w:rsid w:val="00DD7EBE"/>
    <w:rsid w:val="00DE09F7"/>
    <w:rsid w:val="00DE1509"/>
    <w:rsid w:val="00DE181C"/>
    <w:rsid w:val="00DE1E92"/>
    <w:rsid w:val="00DE2B99"/>
    <w:rsid w:val="00DE3561"/>
    <w:rsid w:val="00DE3C4D"/>
    <w:rsid w:val="00DE4208"/>
    <w:rsid w:val="00DE4515"/>
    <w:rsid w:val="00DE561A"/>
    <w:rsid w:val="00DF0FCA"/>
    <w:rsid w:val="00DF14EC"/>
    <w:rsid w:val="00DF3C24"/>
    <w:rsid w:val="00DF52F7"/>
    <w:rsid w:val="00DF5C2C"/>
    <w:rsid w:val="00DF6CF8"/>
    <w:rsid w:val="00DF6E0E"/>
    <w:rsid w:val="00DF7408"/>
    <w:rsid w:val="00DF7B40"/>
    <w:rsid w:val="00E00E3A"/>
    <w:rsid w:val="00E02AE6"/>
    <w:rsid w:val="00E03CFF"/>
    <w:rsid w:val="00E053CD"/>
    <w:rsid w:val="00E05AAD"/>
    <w:rsid w:val="00E05DD9"/>
    <w:rsid w:val="00E06864"/>
    <w:rsid w:val="00E06A1D"/>
    <w:rsid w:val="00E06BF1"/>
    <w:rsid w:val="00E07C3C"/>
    <w:rsid w:val="00E1083C"/>
    <w:rsid w:val="00E10D25"/>
    <w:rsid w:val="00E11159"/>
    <w:rsid w:val="00E11893"/>
    <w:rsid w:val="00E121A8"/>
    <w:rsid w:val="00E13525"/>
    <w:rsid w:val="00E16465"/>
    <w:rsid w:val="00E16DCC"/>
    <w:rsid w:val="00E170F2"/>
    <w:rsid w:val="00E179C9"/>
    <w:rsid w:val="00E200E1"/>
    <w:rsid w:val="00E2047E"/>
    <w:rsid w:val="00E218A7"/>
    <w:rsid w:val="00E236B1"/>
    <w:rsid w:val="00E25B50"/>
    <w:rsid w:val="00E30187"/>
    <w:rsid w:val="00E31875"/>
    <w:rsid w:val="00E31B54"/>
    <w:rsid w:val="00E3338F"/>
    <w:rsid w:val="00E337B1"/>
    <w:rsid w:val="00E33EC9"/>
    <w:rsid w:val="00E34395"/>
    <w:rsid w:val="00E35062"/>
    <w:rsid w:val="00E3539E"/>
    <w:rsid w:val="00E36227"/>
    <w:rsid w:val="00E40879"/>
    <w:rsid w:val="00E41463"/>
    <w:rsid w:val="00E41D25"/>
    <w:rsid w:val="00E43067"/>
    <w:rsid w:val="00E4571B"/>
    <w:rsid w:val="00E460B2"/>
    <w:rsid w:val="00E46EE9"/>
    <w:rsid w:val="00E470A5"/>
    <w:rsid w:val="00E50DD0"/>
    <w:rsid w:val="00E51084"/>
    <w:rsid w:val="00E518AA"/>
    <w:rsid w:val="00E55226"/>
    <w:rsid w:val="00E56EFC"/>
    <w:rsid w:val="00E57AE2"/>
    <w:rsid w:val="00E60A86"/>
    <w:rsid w:val="00E60CED"/>
    <w:rsid w:val="00E614E3"/>
    <w:rsid w:val="00E61774"/>
    <w:rsid w:val="00E61778"/>
    <w:rsid w:val="00E6282B"/>
    <w:rsid w:val="00E62B62"/>
    <w:rsid w:val="00E62D87"/>
    <w:rsid w:val="00E64D49"/>
    <w:rsid w:val="00E66497"/>
    <w:rsid w:val="00E67C7E"/>
    <w:rsid w:val="00E67D85"/>
    <w:rsid w:val="00E70778"/>
    <w:rsid w:val="00E711C7"/>
    <w:rsid w:val="00E725F5"/>
    <w:rsid w:val="00E74EC7"/>
    <w:rsid w:val="00E751CE"/>
    <w:rsid w:val="00E77C74"/>
    <w:rsid w:val="00E77FBA"/>
    <w:rsid w:val="00E80705"/>
    <w:rsid w:val="00E80B56"/>
    <w:rsid w:val="00E8270A"/>
    <w:rsid w:val="00E82735"/>
    <w:rsid w:val="00E82EBE"/>
    <w:rsid w:val="00E84F94"/>
    <w:rsid w:val="00E8597F"/>
    <w:rsid w:val="00E85B0C"/>
    <w:rsid w:val="00E85B63"/>
    <w:rsid w:val="00E876A7"/>
    <w:rsid w:val="00E90535"/>
    <w:rsid w:val="00E908D2"/>
    <w:rsid w:val="00E9143C"/>
    <w:rsid w:val="00E916D7"/>
    <w:rsid w:val="00E91DAC"/>
    <w:rsid w:val="00E92D5F"/>
    <w:rsid w:val="00E92E13"/>
    <w:rsid w:val="00E9473B"/>
    <w:rsid w:val="00EA0A29"/>
    <w:rsid w:val="00EA2153"/>
    <w:rsid w:val="00EA4062"/>
    <w:rsid w:val="00EA4559"/>
    <w:rsid w:val="00EA506E"/>
    <w:rsid w:val="00EA563A"/>
    <w:rsid w:val="00EA66F8"/>
    <w:rsid w:val="00EA68BC"/>
    <w:rsid w:val="00EA6BC5"/>
    <w:rsid w:val="00EA75FE"/>
    <w:rsid w:val="00EA7678"/>
    <w:rsid w:val="00EA7FB6"/>
    <w:rsid w:val="00EB13D9"/>
    <w:rsid w:val="00EB179D"/>
    <w:rsid w:val="00EB22C9"/>
    <w:rsid w:val="00EB3FE2"/>
    <w:rsid w:val="00EB5254"/>
    <w:rsid w:val="00EB5DEA"/>
    <w:rsid w:val="00EB61AB"/>
    <w:rsid w:val="00EB7039"/>
    <w:rsid w:val="00EB7D46"/>
    <w:rsid w:val="00EC0499"/>
    <w:rsid w:val="00EC2D99"/>
    <w:rsid w:val="00EC355C"/>
    <w:rsid w:val="00EC45CE"/>
    <w:rsid w:val="00EC5314"/>
    <w:rsid w:val="00EC5C47"/>
    <w:rsid w:val="00EC6419"/>
    <w:rsid w:val="00EC7E5D"/>
    <w:rsid w:val="00ED0BE8"/>
    <w:rsid w:val="00ED160F"/>
    <w:rsid w:val="00ED3991"/>
    <w:rsid w:val="00ED579C"/>
    <w:rsid w:val="00ED6D59"/>
    <w:rsid w:val="00ED7EB0"/>
    <w:rsid w:val="00EE1E28"/>
    <w:rsid w:val="00EE1F5C"/>
    <w:rsid w:val="00EE20B3"/>
    <w:rsid w:val="00EE250C"/>
    <w:rsid w:val="00EE27F1"/>
    <w:rsid w:val="00EE2A4E"/>
    <w:rsid w:val="00EE2EAC"/>
    <w:rsid w:val="00EE506E"/>
    <w:rsid w:val="00EE5208"/>
    <w:rsid w:val="00EE5F88"/>
    <w:rsid w:val="00EE71C3"/>
    <w:rsid w:val="00EF1199"/>
    <w:rsid w:val="00EF4956"/>
    <w:rsid w:val="00EF4D7E"/>
    <w:rsid w:val="00EF56C5"/>
    <w:rsid w:val="00EF5FDB"/>
    <w:rsid w:val="00EF736B"/>
    <w:rsid w:val="00F0113A"/>
    <w:rsid w:val="00F01D6F"/>
    <w:rsid w:val="00F02609"/>
    <w:rsid w:val="00F035D4"/>
    <w:rsid w:val="00F10D67"/>
    <w:rsid w:val="00F11D33"/>
    <w:rsid w:val="00F11E7F"/>
    <w:rsid w:val="00F13184"/>
    <w:rsid w:val="00F152EA"/>
    <w:rsid w:val="00F15FA0"/>
    <w:rsid w:val="00F16FF5"/>
    <w:rsid w:val="00F17A13"/>
    <w:rsid w:val="00F2167E"/>
    <w:rsid w:val="00F21C1B"/>
    <w:rsid w:val="00F22FA3"/>
    <w:rsid w:val="00F23032"/>
    <w:rsid w:val="00F2570E"/>
    <w:rsid w:val="00F30DEA"/>
    <w:rsid w:val="00F313B2"/>
    <w:rsid w:val="00F313E6"/>
    <w:rsid w:val="00F314AA"/>
    <w:rsid w:val="00F32A4B"/>
    <w:rsid w:val="00F35C36"/>
    <w:rsid w:val="00F3615F"/>
    <w:rsid w:val="00F37886"/>
    <w:rsid w:val="00F4050D"/>
    <w:rsid w:val="00F41CB4"/>
    <w:rsid w:val="00F43A49"/>
    <w:rsid w:val="00F47366"/>
    <w:rsid w:val="00F477D4"/>
    <w:rsid w:val="00F50BB5"/>
    <w:rsid w:val="00F519F2"/>
    <w:rsid w:val="00F520AC"/>
    <w:rsid w:val="00F53CB3"/>
    <w:rsid w:val="00F53F52"/>
    <w:rsid w:val="00F54AAF"/>
    <w:rsid w:val="00F54E9F"/>
    <w:rsid w:val="00F558FD"/>
    <w:rsid w:val="00F55A56"/>
    <w:rsid w:val="00F55D10"/>
    <w:rsid w:val="00F55EAB"/>
    <w:rsid w:val="00F562C5"/>
    <w:rsid w:val="00F602DF"/>
    <w:rsid w:val="00F60B18"/>
    <w:rsid w:val="00F60CCB"/>
    <w:rsid w:val="00F61BA1"/>
    <w:rsid w:val="00F64ACB"/>
    <w:rsid w:val="00F67FC6"/>
    <w:rsid w:val="00F70C6A"/>
    <w:rsid w:val="00F71324"/>
    <w:rsid w:val="00F71D86"/>
    <w:rsid w:val="00F747EE"/>
    <w:rsid w:val="00F74E36"/>
    <w:rsid w:val="00F759E9"/>
    <w:rsid w:val="00F764BA"/>
    <w:rsid w:val="00F76DAF"/>
    <w:rsid w:val="00F8139B"/>
    <w:rsid w:val="00F84EE9"/>
    <w:rsid w:val="00F85FB8"/>
    <w:rsid w:val="00F86426"/>
    <w:rsid w:val="00F92A24"/>
    <w:rsid w:val="00F93FCD"/>
    <w:rsid w:val="00F942B9"/>
    <w:rsid w:val="00F96614"/>
    <w:rsid w:val="00F96811"/>
    <w:rsid w:val="00F97628"/>
    <w:rsid w:val="00FA04AD"/>
    <w:rsid w:val="00FA0942"/>
    <w:rsid w:val="00FA26D9"/>
    <w:rsid w:val="00FA2B40"/>
    <w:rsid w:val="00FA3BFC"/>
    <w:rsid w:val="00FA3D93"/>
    <w:rsid w:val="00FA43F2"/>
    <w:rsid w:val="00FA4E11"/>
    <w:rsid w:val="00FA5C3F"/>
    <w:rsid w:val="00FA70E6"/>
    <w:rsid w:val="00FA75E2"/>
    <w:rsid w:val="00FB1387"/>
    <w:rsid w:val="00FB2571"/>
    <w:rsid w:val="00FB28A5"/>
    <w:rsid w:val="00FB29D6"/>
    <w:rsid w:val="00FB2C2C"/>
    <w:rsid w:val="00FB3734"/>
    <w:rsid w:val="00FB506F"/>
    <w:rsid w:val="00FB5C7A"/>
    <w:rsid w:val="00FB71FE"/>
    <w:rsid w:val="00FC00B1"/>
    <w:rsid w:val="00FC0A62"/>
    <w:rsid w:val="00FC1A6E"/>
    <w:rsid w:val="00FC3BBF"/>
    <w:rsid w:val="00FC5684"/>
    <w:rsid w:val="00FC5C05"/>
    <w:rsid w:val="00FC6558"/>
    <w:rsid w:val="00FD1D04"/>
    <w:rsid w:val="00FD221B"/>
    <w:rsid w:val="00FD2A03"/>
    <w:rsid w:val="00FD4C51"/>
    <w:rsid w:val="00FD7FBC"/>
    <w:rsid w:val="00FE0EFC"/>
    <w:rsid w:val="00FE132C"/>
    <w:rsid w:val="00FE1D76"/>
    <w:rsid w:val="00FE2B7E"/>
    <w:rsid w:val="00FE397C"/>
    <w:rsid w:val="00FE46E1"/>
    <w:rsid w:val="00FE4F2B"/>
    <w:rsid w:val="00FE51E5"/>
    <w:rsid w:val="00FE780B"/>
    <w:rsid w:val="00FF0450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1410</cp:revision>
  <cp:lastPrinted>2024-04-21T09:46:00Z</cp:lastPrinted>
  <dcterms:created xsi:type="dcterms:W3CDTF">2017-09-10T12:24:00Z</dcterms:created>
  <dcterms:modified xsi:type="dcterms:W3CDTF">2024-04-21T09:46:00Z</dcterms:modified>
</cp:coreProperties>
</file>